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67AB" w14:textId="77777777" w:rsidR="00EC0735" w:rsidRPr="000A647B" w:rsidRDefault="00895EB4" w:rsidP="000A647B">
      <w:pPr>
        <w:jc w:val="center"/>
        <w:rPr>
          <w:rFonts w:ascii="Impact" w:hAnsi="Impact"/>
          <w:i/>
          <w:sz w:val="96"/>
          <w:szCs w:val="96"/>
        </w:rPr>
      </w:pPr>
      <w:r>
        <w:rPr>
          <w:rFonts w:ascii="Impact" w:hAnsi="Impact"/>
          <w:i/>
          <w:sz w:val="96"/>
          <w:szCs w:val="96"/>
        </w:rPr>
        <w:t>ALLISON SPORTSTOWN</w:t>
      </w:r>
      <w:r w:rsidR="004854B0">
        <w:rPr>
          <w:rFonts w:ascii="Impact" w:hAnsi="Impact"/>
          <w:i/>
          <w:sz w:val="96"/>
          <w:szCs w:val="96"/>
        </w:rPr>
        <w:t xml:space="preserve"> </w:t>
      </w:r>
      <w:r w:rsidR="000A647B" w:rsidRPr="000A647B">
        <w:rPr>
          <w:rFonts w:ascii="Impact" w:hAnsi="Impact"/>
          <w:i/>
          <w:sz w:val="96"/>
          <w:szCs w:val="96"/>
        </w:rPr>
        <w:t>SHOOTOUT</w:t>
      </w:r>
    </w:p>
    <w:p w14:paraId="35EDFA9E" w14:textId="59BD015A" w:rsidR="000A647B" w:rsidRPr="000A647B" w:rsidRDefault="00471629" w:rsidP="000A647B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February 4</w:t>
      </w:r>
      <w:r w:rsidR="00CC756C">
        <w:rPr>
          <w:rFonts w:ascii="Impact" w:hAnsi="Impact"/>
          <w:sz w:val="44"/>
          <w:szCs w:val="44"/>
        </w:rPr>
        <w:t>,</w:t>
      </w:r>
      <w:r w:rsidR="004D7919">
        <w:rPr>
          <w:rFonts w:ascii="Impact" w:hAnsi="Impact"/>
          <w:sz w:val="44"/>
          <w:szCs w:val="44"/>
        </w:rPr>
        <w:t xml:space="preserve"> 2023</w:t>
      </w:r>
    </w:p>
    <w:p w14:paraId="05B43DAB" w14:textId="77777777" w:rsidR="008A0A78" w:rsidRDefault="00895EB4" w:rsidP="000A647B">
      <w:pPr>
        <w:jc w:val="center"/>
        <w:rPr>
          <w:b/>
        </w:rPr>
      </w:pPr>
      <w:r>
        <w:rPr>
          <w:b/>
        </w:rPr>
        <w:t>ALLISON SPORTSTOWN</w:t>
      </w:r>
    </w:p>
    <w:p w14:paraId="6EAE7A6C" w14:textId="77777777" w:rsidR="008A0A78" w:rsidRDefault="00895EB4" w:rsidP="000A647B">
      <w:pPr>
        <w:jc w:val="center"/>
        <w:rPr>
          <w:b/>
        </w:rPr>
      </w:pPr>
      <w:r>
        <w:rPr>
          <w:b/>
        </w:rPr>
        <w:t>209 AIRPORT BLVD</w:t>
      </w:r>
    </w:p>
    <w:p w14:paraId="369B6F01" w14:textId="77777777" w:rsidR="008A0A78" w:rsidRDefault="00895EB4" w:rsidP="000A647B">
      <w:pPr>
        <w:jc w:val="center"/>
        <w:rPr>
          <w:b/>
        </w:rPr>
      </w:pPr>
      <w:r>
        <w:rPr>
          <w:b/>
        </w:rPr>
        <w:t>SPRINGFIELD</w:t>
      </w:r>
      <w:r w:rsidR="00510F18">
        <w:rPr>
          <w:b/>
        </w:rPr>
        <w:t>, MO 6</w:t>
      </w:r>
      <w:r>
        <w:rPr>
          <w:b/>
        </w:rPr>
        <w:t>5802</w:t>
      </w:r>
    </w:p>
    <w:p w14:paraId="03FE5741" w14:textId="77777777" w:rsidR="000A647B" w:rsidRPr="000A647B" w:rsidRDefault="000A647B" w:rsidP="000A647B">
      <w:pPr>
        <w:jc w:val="center"/>
        <w:rPr>
          <w:b/>
          <w:sz w:val="28"/>
          <w:szCs w:val="28"/>
        </w:rPr>
      </w:pPr>
      <w:r w:rsidRPr="000A647B">
        <w:rPr>
          <w:b/>
          <w:sz w:val="28"/>
          <w:szCs w:val="28"/>
        </w:rPr>
        <w:t>TOURNAMENT DIRECTOR:</w:t>
      </w:r>
    </w:p>
    <w:p w14:paraId="4F65FC94" w14:textId="07E68008" w:rsidR="00F91436" w:rsidRDefault="00471629" w:rsidP="00F9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KE SMITH</w:t>
      </w:r>
    </w:p>
    <w:p w14:paraId="16979ACD" w14:textId="0C511F04" w:rsidR="009344DC" w:rsidRDefault="00895EB4" w:rsidP="00934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71629">
        <w:rPr>
          <w:b/>
          <w:sz w:val="28"/>
          <w:szCs w:val="28"/>
        </w:rPr>
        <w:t>573</w:t>
      </w:r>
      <w:r>
        <w:rPr>
          <w:b/>
          <w:sz w:val="28"/>
          <w:szCs w:val="28"/>
        </w:rPr>
        <w:t xml:space="preserve">) </w:t>
      </w:r>
      <w:r w:rsidR="00471629">
        <w:rPr>
          <w:b/>
          <w:sz w:val="28"/>
          <w:szCs w:val="28"/>
        </w:rPr>
        <w:t>280-8553</w:t>
      </w:r>
    </w:p>
    <w:p w14:paraId="511A6690" w14:textId="77777777" w:rsidR="00F91436" w:rsidRDefault="00F91436" w:rsidP="00F91436">
      <w:r>
        <w:t>**BE PREPARED TO START EARLY! WE WILL START GAMES UP TO 15 MINUTES AHEAD!</w:t>
      </w:r>
    </w:p>
    <w:p w14:paraId="7CDD9613" w14:textId="77777777" w:rsidR="00F91436" w:rsidRDefault="00F91436" w:rsidP="00F91436">
      <w:r>
        <w:t>**PLEASE BRING YOUR OWN WARM-UP BASKETBALLS!!!</w:t>
      </w:r>
    </w:p>
    <w:p w14:paraId="5BD34917" w14:textId="77777777" w:rsidR="00F91436" w:rsidRDefault="00F91436" w:rsidP="00F91436">
      <w:r>
        <w:t>**HEAD COACHES-PLEASE CHECK IN WITH WAIVER AND PAYMENT AT THE ADMISSION TABLE BEFORE YOUR FIRST GAME.</w:t>
      </w:r>
    </w:p>
    <w:p w14:paraId="53A7F0AA" w14:textId="77777777" w:rsidR="00F91436" w:rsidRDefault="00F91436" w:rsidP="009344DC">
      <w:pPr>
        <w:jc w:val="center"/>
        <w:rPr>
          <w:b/>
          <w:sz w:val="28"/>
          <w:szCs w:val="28"/>
        </w:rPr>
      </w:pPr>
    </w:p>
    <w:p w14:paraId="6CC88684" w14:textId="1F1F9F37" w:rsidR="00F91436" w:rsidRDefault="00F91436" w:rsidP="009344DC">
      <w:pPr>
        <w:jc w:val="center"/>
        <w:rPr>
          <w:b/>
          <w:sz w:val="28"/>
          <w:szCs w:val="28"/>
        </w:rPr>
      </w:pPr>
    </w:p>
    <w:p w14:paraId="1B2BD4C1" w14:textId="7B8DA66F" w:rsidR="00471629" w:rsidRDefault="00471629" w:rsidP="009344DC">
      <w:pPr>
        <w:jc w:val="center"/>
        <w:rPr>
          <w:b/>
          <w:sz w:val="28"/>
          <w:szCs w:val="28"/>
        </w:rPr>
      </w:pPr>
    </w:p>
    <w:p w14:paraId="0436E49E" w14:textId="48ED3147" w:rsidR="00471629" w:rsidRDefault="00471629" w:rsidP="009344DC">
      <w:pPr>
        <w:jc w:val="center"/>
        <w:rPr>
          <w:b/>
          <w:sz w:val="28"/>
          <w:szCs w:val="28"/>
        </w:rPr>
      </w:pPr>
    </w:p>
    <w:p w14:paraId="0A6F3A3F" w14:textId="77777777" w:rsidR="00471629" w:rsidRDefault="00471629" w:rsidP="009344DC">
      <w:pPr>
        <w:jc w:val="center"/>
        <w:rPr>
          <w:b/>
          <w:sz w:val="28"/>
          <w:szCs w:val="28"/>
        </w:rPr>
      </w:pPr>
    </w:p>
    <w:p w14:paraId="63DD7135" w14:textId="77777777" w:rsidR="00F91436" w:rsidRPr="000A647B" w:rsidRDefault="00F91436" w:rsidP="009344DC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72"/>
        <w:tblW w:w="13225" w:type="dxa"/>
        <w:tblLook w:val="04A0" w:firstRow="1" w:lastRow="0" w:firstColumn="1" w:lastColumn="0" w:noHBand="0" w:noVBand="1"/>
      </w:tblPr>
      <w:tblGrid>
        <w:gridCol w:w="1885"/>
        <w:gridCol w:w="2363"/>
        <w:gridCol w:w="2080"/>
        <w:gridCol w:w="2620"/>
        <w:gridCol w:w="2162"/>
        <w:gridCol w:w="2115"/>
      </w:tblGrid>
      <w:tr w:rsidR="00471629" w:rsidRPr="005473C5" w14:paraId="2F439201" w14:textId="77777777" w:rsidTr="00C460CD">
        <w:trPr>
          <w:trHeight w:val="2330"/>
        </w:trPr>
        <w:tc>
          <w:tcPr>
            <w:tcW w:w="1885" w:type="dxa"/>
          </w:tcPr>
          <w:p w14:paraId="0E2263A4" w14:textId="2333D224" w:rsidR="00471629" w:rsidRPr="00C460CD" w:rsidRDefault="00471629" w:rsidP="00471629">
            <w:pPr>
              <w:jc w:val="center"/>
              <w:rPr>
                <w:b/>
                <w:color w:val="0070C0"/>
                <w:sz w:val="40"/>
                <w:szCs w:val="40"/>
                <w:u w:val="single"/>
              </w:rPr>
            </w:pPr>
            <w:r w:rsidRPr="00C460CD">
              <w:rPr>
                <w:b/>
                <w:color w:val="0070C0"/>
                <w:sz w:val="40"/>
                <w:szCs w:val="40"/>
                <w:u w:val="single"/>
              </w:rPr>
              <w:t>K1</w:t>
            </w:r>
            <w:r w:rsidRPr="00C460CD">
              <w:rPr>
                <w:b/>
                <w:color w:val="0070C0"/>
                <w:sz w:val="40"/>
                <w:szCs w:val="40"/>
                <w:u w:val="single"/>
              </w:rPr>
              <w:t xml:space="preserve"> BOYS</w:t>
            </w:r>
          </w:p>
          <w:p w14:paraId="5855488B" w14:textId="77777777" w:rsidR="00471629" w:rsidRPr="00C460CD" w:rsidRDefault="00471629" w:rsidP="00471629">
            <w:pPr>
              <w:rPr>
                <w:color w:val="0070C0"/>
                <w:sz w:val="24"/>
                <w:szCs w:val="24"/>
              </w:rPr>
            </w:pPr>
          </w:p>
          <w:p w14:paraId="5ACCDEA7" w14:textId="2A8B8D1B" w:rsidR="00471629" w:rsidRPr="00C460CD" w:rsidRDefault="00471629" w:rsidP="00471629">
            <w:pPr>
              <w:rPr>
                <w:color w:val="0070C0"/>
                <w:sz w:val="24"/>
                <w:szCs w:val="24"/>
              </w:rPr>
            </w:pPr>
            <w:r w:rsidRPr="00C460CD">
              <w:rPr>
                <w:color w:val="0070C0"/>
                <w:sz w:val="24"/>
                <w:szCs w:val="24"/>
              </w:rPr>
              <w:t xml:space="preserve">1. </w:t>
            </w:r>
            <w:r w:rsidR="00C460CD">
              <w:rPr>
                <w:color w:val="0070C0"/>
                <w:sz w:val="24"/>
                <w:szCs w:val="24"/>
              </w:rPr>
              <w:t>417 Jazz</w:t>
            </w:r>
          </w:p>
          <w:p w14:paraId="00868490" w14:textId="1ADEA6D3" w:rsidR="00471629" w:rsidRPr="00C460CD" w:rsidRDefault="00471629" w:rsidP="00471629">
            <w:pPr>
              <w:rPr>
                <w:color w:val="0070C0"/>
                <w:sz w:val="24"/>
                <w:szCs w:val="24"/>
              </w:rPr>
            </w:pPr>
            <w:r w:rsidRPr="00C460CD">
              <w:rPr>
                <w:color w:val="0070C0"/>
                <w:sz w:val="24"/>
                <w:szCs w:val="24"/>
              </w:rPr>
              <w:t xml:space="preserve">2. </w:t>
            </w:r>
            <w:r w:rsidR="00C460CD">
              <w:rPr>
                <w:color w:val="0070C0"/>
                <w:sz w:val="24"/>
                <w:szCs w:val="24"/>
              </w:rPr>
              <w:t>Knights</w:t>
            </w:r>
          </w:p>
          <w:p w14:paraId="43983E43" w14:textId="6FAEBBC1" w:rsidR="00471629" w:rsidRPr="00C460CD" w:rsidRDefault="00471629" w:rsidP="00471629">
            <w:pPr>
              <w:rPr>
                <w:color w:val="0070C0"/>
                <w:sz w:val="24"/>
                <w:szCs w:val="24"/>
              </w:rPr>
            </w:pPr>
            <w:r w:rsidRPr="00C460CD">
              <w:rPr>
                <w:color w:val="0070C0"/>
                <w:sz w:val="24"/>
                <w:szCs w:val="24"/>
              </w:rPr>
              <w:t xml:space="preserve">3. </w:t>
            </w:r>
            <w:r w:rsidR="00C460CD">
              <w:rPr>
                <w:color w:val="0070C0"/>
                <w:sz w:val="24"/>
                <w:szCs w:val="24"/>
              </w:rPr>
              <w:t xml:space="preserve">Mt’ </w:t>
            </w:r>
            <w:proofErr w:type="spellStart"/>
            <w:r w:rsidR="00C460CD">
              <w:rPr>
                <w:color w:val="0070C0"/>
                <w:sz w:val="24"/>
                <w:szCs w:val="24"/>
              </w:rPr>
              <w:t>Neers</w:t>
            </w:r>
            <w:proofErr w:type="spellEnd"/>
          </w:p>
          <w:p w14:paraId="429961CA" w14:textId="399C0528" w:rsidR="00471629" w:rsidRPr="00C460CD" w:rsidRDefault="00471629" w:rsidP="00471629">
            <w:pPr>
              <w:rPr>
                <w:color w:val="0070C0"/>
                <w:sz w:val="24"/>
                <w:szCs w:val="24"/>
              </w:rPr>
            </w:pPr>
            <w:r w:rsidRPr="00C460CD">
              <w:rPr>
                <w:color w:val="0070C0"/>
                <w:sz w:val="24"/>
                <w:szCs w:val="24"/>
              </w:rPr>
              <w:t xml:space="preserve">4. </w:t>
            </w:r>
            <w:r w:rsidR="00C460CD">
              <w:rPr>
                <w:color w:val="0070C0"/>
                <w:sz w:val="24"/>
                <w:szCs w:val="24"/>
              </w:rPr>
              <w:t>Hartville</w:t>
            </w:r>
          </w:p>
          <w:p w14:paraId="64278A07" w14:textId="77777777" w:rsidR="00471629" w:rsidRPr="00AA3E83" w:rsidRDefault="00471629" w:rsidP="002E4D50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2363" w:type="dxa"/>
          </w:tcPr>
          <w:p w14:paraId="55D8254B" w14:textId="4154D9FD" w:rsidR="00471629" w:rsidRPr="000A407D" w:rsidRDefault="00471629" w:rsidP="00471629">
            <w:pPr>
              <w:jc w:val="center"/>
              <w:rPr>
                <w:b/>
                <w:color w:val="7030A0"/>
                <w:sz w:val="40"/>
                <w:szCs w:val="40"/>
                <w:u w:val="single"/>
              </w:rPr>
            </w:pPr>
            <w:r w:rsidRPr="000A407D">
              <w:rPr>
                <w:b/>
                <w:color w:val="7030A0"/>
                <w:sz w:val="40"/>
                <w:szCs w:val="40"/>
                <w:u w:val="single"/>
              </w:rPr>
              <w:t>2</w:t>
            </w:r>
            <w:r w:rsidRPr="000A407D">
              <w:rPr>
                <w:b/>
                <w:color w:val="7030A0"/>
                <w:sz w:val="40"/>
                <w:szCs w:val="40"/>
                <w:u w:val="single"/>
                <w:vertAlign w:val="superscript"/>
              </w:rPr>
              <w:t>ND</w:t>
            </w:r>
            <w:r w:rsidRPr="000A407D">
              <w:rPr>
                <w:b/>
                <w:color w:val="7030A0"/>
                <w:sz w:val="40"/>
                <w:szCs w:val="40"/>
                <w:u w:val="single"/>
              </w:rPr>
              <w:t xml:space="preserve"> BOYS</w:t>
            </w:r>
          </w:p>
          <w:p w14:paraId="601B951F" w14:textId="77777777" w:rsidR="00471629" w:rsidRPr="000A407D" w:rsidRDefault="00471629" w:rsidP="00471629">
            <w:pPr>
              <w:rPr>
                <w:color w:val="7030A0"/>
                <w:sz w:val="24"/>
                <w:szCs w:val="24"/>
              </w:rPr>
            </w:pPr>
          </w:p>
          <w:p w14:paraId="05F1642D" w14:textId="52AEB458" w:rsidR="00471629" w:rsidRPr="000A407D" w:rsidRDefault="00471629" w:rsidP="00471629">
            <w:pPr>
              <w:rPr>
                <w:b/>
                <w:bCs/>
                <w:color w:val="7030A0"/>
                <w:sz w:val="24"/>
                <w:szCs w:val="24"/>
              </w:rPr>
            </w:pPr>
            <w:proofErr w:type="gramStart"/>
            <w:r w:rsidRPr="000A407D">
              <w:rPr>
                <w:b/>
                <w:bCs/>
                <w:color w:val="7030A0"/>
                <w:sz w:val="24"/>
                <w:szCs w:val="24"/>
              </w:rPr>
              <w:t>POOL  A</w:t>
            </w:r>
            <w:proofErr w:type="gramEnd"/>
          </w:p>
          <w:p w14:paraId="1D34AF2A" w14:textId="643C879E" w:rsidR="00471629" w:rsidRPr="000A407D" w:rsidRDefault="00471629" w:rsidP="00471629">
            <w:pPr>
              <w:rPr>
                <w:color w:val="7030A0"/>
                <w:sz w:val="24"/>
                <w:szCs w:val="24"/>
              </w:rPr>
            </w:pPr>
            <w:r w:rsidRPr="000A407D">
              <w:rPr>
                <w:color w:val="7030A0"/>
                <w:sz w:val="24"/>
                <w:szCs w:val="24"/>
              </w:rPr>
              <w:t>11</w:t>
            </w:r>
            <w:r w:rsidRPr="000A407D">
              <w:rPr>
                <w:color w:val="7030A0"/>
                <w:sz w:val="24"/>
                <w:szCs w:val="24"/>
              </w:rPr>
              <w:t xml:space="preserve">. </w:t>
            </w:r>
            <w:r w:rsidR="00C460CD" w:rsidRPr="000A407D">
              <w:rPr>
                <w:color w:val="7030A0"/>
                <w:sz w:val="24"/>
                <w:szCs w:val="24"/>
              </w:rPr>
              <w:t>Hartville</w:t>
            </w:r>
          </w:p>
          <w:p w14:paraId="09309D20" w14:textId="56D14AFC" w:rsidR="00471629" w:rsidRPr="000A407D" w:rsidRDefault="00471629" w:rsidP="00471629">
            <w:pPr>
              <w:rPr>
                <w:color w:val="7030A0"/>
                <w:sz w:val="24"/>
                <w:szCs w:val="24"/>
              </w:rPr>
            </w:pPr>
            <w:r w:rsidRPr="000A407D">
              <w:rPr>
                <w:color w:val="7030A0"/>
                <w:sz w:val="24"/>
                <w:szCs w:val="24"/>
              </w:rPr>
              <w:t>1</w:t>
            </w:r>
            <w:r w:rsidRPr="000A407D">
              <w:rPr>
                <w:color w:val="7030A0"/>
                <w:sz w:val="24"/>
                <w:szCs w:val="24"/>
              </w:rPr>
              <w:t xml:space="preserve">2. </w:t>
            </w:r>
            <w:r w:rsidR="00C460CD" w:rsidRPr="000A407D">
              <w:rPr>
                <w:color w:val="7030A0"/>
                <w:sz w:val="24"/>
                <w:szCs w:val="24"/>
              </w:rPr>
              <w:t>SEMO United</w:t>
            </w:r>
          </w:p>
          <w:p w14:paraId="29089750" w14:textId="7D1E509B" w:rsidR="00471629" w:rsidRPr="000A407D" w:rsidRDefault="00471629" w:rsidP="00471629">
            <w:pPr>
              <w:rPr>
                <w:color w:val="7030A0"/>
                <w:sz w:val="24"/>
                <w:szCs w:val="24"/>
              </w:rPr>
            </w:pPr>
            <w:r w:rsidRPr="000A407D">
              <w:rPr>
                <w:color w:val="7030A0"/>
                <w:sz w:val="24"/>
                <w:szCs w:val="24"/>
              </w:rPr>
              <w:t>1</w:t>
            </w:r>
            <w:r w:rsidRPr="000A407D">
              <w:rPr>
                <w:color w:val="7030A0"/>
                <w:sz w:val="24"/>
                <w:szCs w:val="24"/>
              </w:rPr>
              <w:t xml:space="preserve">3. </w:t>
            </w:r>
            <w:r w:rsidR="00C460CD" w:rsidRPr="000A407D">
              <w:rPr>
                <w:color w:val="7030A0"/>
                <w:sz w:val="24"/>
                <w:szCs w:val="24"/>
              </w:rPr>
              <w:t xml:space="preserve">Mt </w:t>
            </w:r>
            <w:proofErr w:type="spellStart"/>
            <w:r w:rsidR="00C460CD" w:rsidRPr="000A407D">
              <w:rPr>
                <w:color w:val="7030A0"/>
                <w:sz w:val="24"/>
                <w:szCs w:val="24"/>
              </w:rPr>
              <w:t>Neers</w:t>
            </w:r>
            <w:proofErr w:type="spellEnd"/>
          </w:p>
          <w:p w14:paraId="049E9D83" w14:textId="4560D2D8" w:rsidR="00471629" w:rsidRPr="000A407D" w:rsidRDefault="00471629" w:rsidP="00471629">
            <w:pPr>
              <w:rPr>
                <w:b/>
                <w:bCs/>
                <w:color w:val="7030A0"/>
                <w:sz w:val="24"/>
                <w:szCs w:val="24"/>
              </w:rPr>
            </w:pPr>
            <w:proofErr w:type="gramStart"/>
            <w:r w:rsidRPr="000A407D">
              <w:rPr>
                <w:b/>
                <w:bCs/>
                <w:color w:val="7030A0"/>
                <w:sz w:val="24"/>
                <w:szCs w:val="24"/>
              </w:rPr>
              <w:t>POOL  B</w:t>
            </w:r>
            <w:proofErr w:type="gramEnd"/>
          </w:p>
          <w:p w14:paraId="49A1A4DD" w14:textId="74CBBDD5" w:rsidR="00471629" w:rsidRPr="000A407D" w:rsidRDefault="00471629" w:rsidP="00471629">
            <w:pPr>
              <w:rPr>
                <w:color w:val="7030A0"/>
                <w:sz w:val="24"/>
                <w:szCs w:val="24"/>
              </w:rPr>
            </w:pPr>
            <w:r w:rsidRPr="000A407D">
              <w:rPr>
                <w:color w:val="7030A0"/>
                <w:sz w:val="24"/>
                <w:szCs w:val="24"/>
              </w:rPr>
              <w:t>1</w:t>
            </w:r>
            <w:r w:rsidRPr="000A407D">
              <w:rPr>
                <w:color w:val="7030A0"/>
                <w:sz w:val="24"/>
                <w:szCs w:val="24"/>
              </w:rPr>
              <w:t xml:space="preserve">4. </w:t>
            </w:r>
            <w:r w:rsidR="00C460CD" w:rsidRPr="000A407D">
              <w:rPr>
                <w:color w:val="7030A0"/>
                <w:sz w:val="24"/>
                <w:szCs w:val="24"/>
              </w:rPr>
              <w:t>Knights</w:t>
            </w:r>
          </w:p>
          <w:p w14:paraId="65EAD848" w14:textId="636E6A44" w:rsidR="00471629" w:rsidRPr="000A407D" w:rsidRDefault="00471629" w:rsidP="00471629">
            <w:pPr>
              <w:rPr>
                <w:color w:val="7030A0"/>
                <w:sz w:val="24"/>
                <w:szCs w:val="24"/>
              </w:rPr>
            </w:pPr>
            <w:r w:rsidRPr="000A407D">
              <w:rPr>
                <w:color w:val="7030A0"/>
                <w:sz w:val="24"/>
                <w:szCs w:val="24"/>
              </w:rPr>
              <w:t>15.</w:t>
            </w:r>
            <w:r w:rsidR="00C460CD" w:rsidRPr="000A407D">
              <w:rPr>
                <w:color w:val="7030A0"/>
                <w:sz w:val="24"/>
                <w:szCs w:val="24"/>
              </w:rPr>
              <w:t xml:space="preserve"> </w:t>
            </w:r>
            <w:r w:rsidR="00121757" w:rsidRPr="000A407D">
              <w:rPr>
                <w:color w:val="7030A0"/>
                <w:sz w:val="24"/>
                <w:szCs w:val="24"/>
              </w:rPr>
              <w:t>Mo Grizzlies 2033</w:t>
            </w:r>
          </w:p>
          <w:p w14:paraId="35BFCF3B" w14:textId="2580DB7C" w:rsidR="00471629" w:rsidRPr="00471629" w:rsidRDefault="00471629" w:rsidP="00471629">
            <w:pPr>
              <w:rPr>
                <w:color w:val="FF0000"/>
                <w:sz w:val="24"/>
                <w:szCs w:val="24"/>
              </w:rPr>
            </w:pPr>
            <w:r w:rsidRPr="000A407D">
              <w:rPr>
                <w:color w:val="7030A0"/>
                <w:sz w:val="24"/>
                <w:szCs w:val="24"/>
              </w:rPr>
              <w:t>16.</w:t>
            </w:r>
            <w:r w:rsidR="00C460CD" w:rsidRPr="000A407D">
              <w:rPr>
                <w:color w:val="7030A0"/>
                <w:sz w:val="24"/>
                <w:szCs w:val="24"/>
              </w:rPr>
              <w:t xml:space="preserve"> </w:t>
            </w:r>
            <w:r w:rsidR="00121757">
              <w:rPr>
                <w:color w:val="7030A0"/>
                <w:sz w:val="24"/>
                <w:szCs w:val="24"/>
              </w:rPr>
              <w:t>Lebanon</w:t>
            </w:r>
          </w:p>
        </w:tc>
        <w:tc>
          <w:tcPr>
            <w:tcW w:w="2080" w:type="dxa"/>
          </w:tcPr>
          <w:p w14:paraId="414CF6D0" w14:textId="604AEF00" w:rsidR="00471629" w:rsidRPr="000A407D" w:rsidRDefault="00471629" w:rsidP="002E4D50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0A407D">
              <w:rPr>
                <w:b/>
                <w:color w:val="FF0000"/>
                <w:sz w:val="40"/>
                <w:szCs w:val="40"/>
                <w:u w:val="single"/>
              </w:rPr>
              <w:t>3</w:t>
            </w:r>
            <w:r w:rsidRPr="000A407D">
              <w:rPr>
                <w:b/>
                <w:color w:val="FF0000"/>
                <w:sz w:val="40"/>
                <w:szCs w:val="40"/>
                <w:u w:val="single"/>
                <w:vertAlign w:val="superscript"/>
              </w:rPr>
              <w:t>RD</w:t>
            </w:r>
            <w:r w:rsidRPr="000A407D">
              <w:rPr>
                <w:b/>
                <w:color w:val="FF0000"/>
                <w:sz w:val="40"/>
                <w:szCs w:val="40"/>
                <w:u w:val="single"/>
              </w:rPr>
              <w:t xml:space="preserve"> BOYS</w:t>
            </w:r>
          </w:p>
          <w:p w14:paraId="40A56D5E" w14:textId="77777777" w:rsidR="00471629" w:rsidRPr="000A407D" w:rsidRDefault="00471629" w:rsidP="002E4D50">
            <w:pPr>
              <w:rPr>
                <w:color w:val="FF0000"/>
                <w:sz w:val="24"/>
                <w:szCs w:val="24"/>
              </w:rPr>
            </w:pPr>
          </w:p>
          <w:p w14:paraId="256186E4" w14:textId="0F65061C" w:rsidR="00471629" w:rsidRPr="000A407D" w:rsidRDefault="00471629" w:rsidP="002E4D50">
            <w:pPr>
              <w:rPr>
                <w:color w:val="FF0000"/>
                <w:sz w:val="24"/>
                <w:szCs w:val="24"/>
              </w:rPr>
            </w:pPr>
            <w:r w:rsidRPr="000A407D">
              <w:rPr>
                <w:color w:val="FF0000"/>
                <w:sz w:val="24"/>
                <w:szCs w:val="24"/>
              </w:rPr>
              <w:t xml:space="preserve">31. </w:t>
            </w:r>
            <w:r w:rsidR="00C460CD" w:rsidRPr="000A407D">
              <w:rPr>
                <w:color w:val="FF0000"/>
                <w:sz w:val="24"/>
                <w:szCs w:val="24"/>
              </w:rPr>
              <w:t>Bolivar</w:t>
            </w:r>
          </w:p>
          <w:p w14:paraId="2980A734" w14:textId="54032F38" w:rsidR="00471629" w:rsidRPr="000A407D" w:rsidRDefault="00471629" w:rsidP="002E4D50">
            <w:pPr>
              <w:rPr>
                <w:color w:val="FF0000"/>
                <w:sz w:val="24"/>
                <w:szCs w:val="24"/>
              </w:rPr>
            </w:pPr>
            <w:r w:rsidRPr="000A407D">
              <w:rPr>
                <w:color w:val="FF0000"/>
                <w:sz w:val="24"/>
                <w:szCs w:val="24"/>
              </w:rPr>
              <w:t xml:space="preserve">32. </w:t>
            </w:r>
            <w:r w:rsidR="00C460CD" w:rsidRPr="000A407D">
              <w:rPr>
                <w:color w:val="FF0000"/>
                <w:sz w:val="24"/>
                <w:szCs w:val="24"/>
              </w:rPr>
              <w:t>Bolt Basketball</w:t>
            </w:r>
          </w:p>
          <w:p w14:paraId="479B4F94" w14:textId="0513B800" w:rsidR="00471629" w:rsidRPr="000A407D" w:rsidRDefault="00471629" w:rsidP="002E4D50">
            <w:pPr>
              <w:rPr>
                <w:color w:val="FF0000"/>
                <w:sz w:val="24"/>
                <w:szCs w:val="24"/>
              </w:rPr>
            </w:pPr>
            <w:r w:rsidRPr="000A407D">
              <w:rPr>
                <w:color w:val="FF0000"/>
                <w:sz w:val="24"/>
                <w:szCs w:val="24"/>
              </w:rPr>
              <w:t xml:space="preserve">33. </w:t>
            </w:r>
            <w:r w:rsidR="00101825">
              <w:rPr>
                <w:color w:val="FF0000"/>
                <w:sz w:val="24"/>
                <w:szCs w:val="24"/>
              </w:rPr>
              <w:t>Raptors</w:t>
            </w:r>
          </w:p>
          <w:p w14:paraId="2C48CADE" w14:textId="2017A825" w:rsidR="00471629" w:rsidRPr="000A407D" w:rsidRDefault="00471629" w:rsidP="002E4D50">
            <w:pPr>
              <w:rPr>
                <w:color w:val="FF0000"/>
                <w:sz w:val="24"/>
                <w:szCs w:val="24"/>
              </w:rPr>
            </w:pPr>
            <w:r w:rsidRPr="000A407D">
              <w:rPr>
                <w:color w:val="FF0000"/>
                <w:sz w:val="24"/>
                <w:szCs w:val="24"/>
              </w:rPr>
              <w:t xml:space="preserve">34. </w:t>
            </w:r>
            <w:r w:rsidR="00C460CD" w:rsidRPr="000A407D">
              <w:rPr>
                <w:color w:val="FF0000"/>
                <w:sz w:val="24"/>
                <w:szCs w:val="24"/>
              </w:rPr>
              <w:t>Mtn. Grove</w:t>
            </w:r>
          </w:p>
          <w:p w14:paraId="2FE299BE" w14:textId="48D5FDE5" w:rsidR="00471629" w:rsidRPr="000A407D" w:rsidRDefault="00471629" w:rsidP="002E4D50">
            <w:pPr>
              <w:rPr>
                <w:color w:val="FF0000"/>
                <w:sz w:val="24"/>
                <w:szCs w:val="24"/>
              </w:rPr>
            </w:pPr>
            <w:r w:rsidRPr="000A407D">
              <w:rPr>
                <w:color w:val="FF0000"/>
                <w:sz w:val="24"/>
                <w:szCs w:val="24"/>
              </w:rPr>
              <w:t>35.</w:t>
            </w:r>
            <w:r w:rsidR="00C460CD" w:rsidRPr="000A407D">
              <w:rPr>
                <w:color w:val="FF0000"/>
                <w:sz w:val="24"/>
                <w:szCs w:val="24"/>
              </w:rPr>
              <w:t xml:space="preserve"> </w:t>
            </w:r>
            <w:r w:rsidR="00101825">
              <w:rPr>
                <w:color w:val="FF0000"/>
                <w:sz w:val="24"/>
                <w:szCs w:val="24"/>
              </w:rPr>
              <w:t>Willard</w:t>
            </w:r>
          </w:p>
          <w:p w14:paraId="7F9B61EA" w14:textId="77777777" w:rsidR="00471629" w:rsidRPr="004E5B0B" w:rsidRDefault="00471629" w:rsidP="002E4D5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070841DA" w14:textId="77777777" w:rsidR="00471629" w:rsidRPr="009F16D1" w:rsidRDefault="00471629" w:rsidP="002E4D50">
            <w:pPr>
              <w:jc w:val="center"/>
              <w:rPr>
                <w:b/>
                <w:color w:val="00B050"/>
                <w:sz w:val="40"/>
                <w:szCs w:val="40"/>
                <w:u w:val="single"/>
              </w:rPr>
            </w:pPr>
            <w:r>
              <w:rPr>
                <w:b/>
                <w:color w:val="00B050"/>
                <w:sz w:val="40"/>
                <w:szCs w:val="40"/>
                <w:u w:val="single"/>
              </w:rPr>
              <w:t>4</w:t>
            </w:r>
            <w:r w:rsidRPr="009F16D1">
              <w:rPr>
                <w:b/>
                <w:color w:val="00B050"/>
                <w:sz w:val="40"/>
                <w:szCs w:val="40"/>
                <w:u w:val="single"/>
                <w:vertAlign w:val="superscript"/>
              </w:rPr>
              <w:t>TH</w:t>
            </w:r>
            <w:r w:rsidRPr="009F16D1">
              <w:rPr>
                <w:b/>
                <w:color w:val="00B050"/>
                <w:sz w:val="40"/>
                <w:szCs w:val="40"/>
                <w:u w:val="single"/>
              </w:rPr>
              <w:t xml:space="preserve"> BOYS</w:t>
            </w:r>
          </w:p>
          <w:p w14:paraId="62D2F4C7" w14:textId="77777777" w:rsidR="00471629" w:rsidRPr="009F16D1" w:rsidRDefault="00471629" w:rsidP="002E4D50">
            <w:pPr>
              <w:rPr>
                <w:color w:val="00B050"/>
                <w:sz w:val="24"/>
                <w:szCs w:val="24"/>
              </w:rPr>
            </w:pPr>
          </w:p>
          <w:p w14:paraId="5205530E" w14:textId="4D938AD8" w:rsidR="00471629" w:rsidRPr="009F16D1" w:rsidRDefault="00471629" w:rsidP="002E4D50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  <w:r w:rsidRPr="009F16D1">
              <w:rPr>
                <w:color w:val="00B050"/>
                <w:sz w:val="24"/>
                <w:szCs w:val="24"/>
              </w:rPr>
              <w:t xml:space="preserve">1. </w:t>
            </w:r>
            <w:r w:rsidR="004000D8">
              <w:rPr>
                <w:color w:val="00B050"/>
                <w:sz w:val="24"/>
                <w:szCs w:val="24"/>
              </w:rPr>
              <w:t>Webb</w:t>
            </w:r>
          </w:p>
          <w:p w14:paraId="315014FB" w14:textId="129E68DA" w:rsidR="00471629" w:rsidRPr="009F16D1" w:rsidRDefault="00471629" w:rsidP="002E4D50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  <w:r w:rsidRPr="009F16D1">
              <w:rPr>
                <w:color w:val="00B050"/>
                <w:sz w:val="24"/>
                <w:szCs w:val="24"/>
              </w:rPr>
              <w:t xml:space="preserve">2. </w:t>
            </w:r>
            <w:r w:rsidR="004000D8">
              <w:rPr>
                <w:color w:val="00B050"/>
                <w:sz w:val="24"/>
                <w:szCs w:val="24"/>
              </w:rPr>
              <w:t>WBA</w:t>
            </w:r>
          </w:p>
          <w:p w14:paraId="6841B34E" w14:textId="3E04F850" w:rsidR="00471629" w:rsidRPr="009F16D1" w:rsidRDefault="00471629" w:rsidP="002E4D50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  <w:r w:rsidRPr="009F16D1">
              <w:rPr>
                <w:color w:val="00B050"/>
                <w:sz w:val="24"/>
                <w:szCs w:val="24"/>
              </w:rPr>
              <w:t xml:space="preserve">3. </w:t>
            </w:r>
            <w:r w:rsidR="00121757">
              <w:rPr>
                <w:color w:val="00B050"/>
                <w:sz w:val="24"/>
                <w:szCs w:val="24"/>
              </w:rPr>
              <w:t>LAB</w:t>
            </w:r>
          </w:p>
          <w:p w14:paraId="3B88942C" w14:textId="35492623" w:rsidR="00471629" w:rsidRDefault="00471629" w:rsidP="002E4D50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44. </w:t>
            </w:r>
            <w:r w:rsidR="00121757">
              <w:rPr>
                <w:color w:val="00B050"/>
                <w:sz w:val="24"/>
                <w:szCs w:val="24"/>
              </w:rPr>
              <w:t>MO Grizzlies 2031</w:t>
            </w:r>
          </w:p>
          <w:p w14:paraId="01A937DA" w14:textId="77777777" w:rsidR="00471629" w:rsidRPr="00732C5F" w:rsidRDefault="00471629" w:rsidP="009719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5D4BD96" w14:textId="77777777" w:rsidR="00471629" w:rsidRPr="00E97BF8" w:rsidRDefault="00471629" w:rsidP="00471629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5</w:t>
            </w:r>
            <w:r w:rsidRPr="00CE343B">
              <w:rPr>
                <w:b/>
                <w:sz w:val="40"/>
                <w:szCs w:val="40"/>
                <w:u w:val="single"/>
                <w:vertAlign w:val="superscript"/>
              </w:rPr>
              <w:t>TH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97BF8">
              <w:rPr>
                <w:b/>
                <w:sz w:val="40"/>
                <w:szCs w:val="40"/>
                <w:u w:val="single"/>
              </w:rPr>
              <w:t>BOYS</w:t>
            </w:r>
          </w:p>
          <w:p w14:paraId="1D79E3DC" w14:textId="77777777" w:rsidR="00471629" w:rsidRPr="00E97BF8" w:rsidRDefault="00471629" w:rsidP="00471629">
            <w:pPr>
              <w:rPr>
                <w:sz w:val="24"/>
                <w:szCs w:val="24"/>
              </w:rPr>
            </w:pPr>
          </w:p>
          <w:p w14:paraId="68272385" w14:textId="42C4EF25" w:rsidR="00471629" w:rsidRPr="00E97BF8" w:rsidRDefault="00471629" w:rsidP="0047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7BF8">
              <w:rPr>
                <w:sz w:val="24"/>
                <w:szCs w:val="24"/>
              </w:rPr>
              <w:t xml:space="preserve">1. </w:t>
            </w:r>
            <w:r w:rsidR="00C460CD">
              <w:rPr>
                <w:sz w:val="24"/>
                <w:szCs w:val="24"/>
              </w:rPr>
              <w:t>Crush</w:t>
            </w:r>
          </w:p>
          <w:p w14:paraId="408A92C9" w14:textId="40555D29" w:rsidR="00471629" w:rsidRPr="00E97BF8" w:rsidRDefault="00471629" w:rsidP="0047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7BF8">
              <w:rPr>
                <w:sz w:val="24"/>
                <w:szCs w:val="24"/>
              </w:rPr>
              <w:t xml:space="preserve">2. </w:t>
            </w:r>
            <w:r w:rsidR="00C460CD">
              <w:rPr>
                <w:sz w:val="24"/>
                <w:szCs w:val="24"/>
              </w:rPr>
              <w:t>Patriots</w:t>
            </w:r>
          </w:p>
          <w:p w14:paraId="1F2E1152" w14:textId="4C64998B" w:rsidR="00471629" w:rsidRDefault="00471629" w:rsidP="0047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 </w:t>
            </w:r>
            <w:r w:rsidR="00C460CD">
              <w:rPr>
                <w:sz w:val="24"/>
                <w:szCs w:val="24"/>
              </w:rPr>
              <w:t>Bolt Basketball</w:t>
            </w:r>
          </w:p>
          <w:p w14:paraId="455B4AA2" w14:textId="1194C7E7" w:rsidR="00471629" w:rsidRDefault="00471629" w:rsidP="0047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 </w:t>
            </w:r>
            <w:r w:rsidR="00C460CD">
              <w:rPr>
                <w:sz w:val="24"/>
                <w:szCs w:val="24"/>
              </w:rPr>
              <w:t>Mtn. Grove</w:t>
            </w:r>
          </w:p>
          <w:p w14:paraId="49B5A918" w14:textId="1AA73D88" w:rsidR="00471629" w:rsidRPr="0000299E" w:rsidRDefault="00471629" w:rsidP="00471629">
            <w:pPr>
              <w:rPr>
                <w:color w:val="FF0000"/>
                <w:sz w:val="24"/>
                <w:szCs w:val="24"/>
              </w:rPr>
            </w:pPr>
            <w:r w:rsidRPr="0000299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14:paraId="5CE8E761" w14:textId="77777777" w:rsidR="00471629" w:rsidRPr="002E4D50" w:rsidRDefault="00471629" w:rsidP="00471629">
            <w:pPr>
              <w:jc w:val="center"/>
              <w:rPr>
                <w:b/>
                <w:color w:val="ED7D31" w:themeColor="accent2"/>
                <w:sz w:val="40"/>
                <w:szCs w:val="40"/>
                <w:u w:val="single"/>
              </w:rPr>
            </w:pPr>
            <w:r w:rsidRPr="002E4D50">
              <w:rPr>
                <w:b/>
                <w:color w:val="ED7D31" w:themeColor="accent2"/>
                <w:sz w:val="40"/>
                <w:szCs w:val="40"/>
                <w:u w:val="single"/>
              </w:rPr>
              <w:t>6</w:t>
            </w:r>
            <w:r w:rsidRPr="002E4D50">
              <w:rPr>
                <w:b/>
                <w:color w:val="ED7D31" w:themeColor="accent2"/>
                <w:sz w:val="40"/>
                <w:szCs w:val="40"/>
                <w:u w:val="single"/>
                <w:vertAlign w:val="superscript"/>
              </w:rPr>
              <w:t>TH</w:t>
            </w:r>
            <w:r w:rsidRPr="002E4D50">
              <w:rPr>
                <w:b/>
                <w:color w:val="ED7D31" w:themeColor="accent2"/>
                <w:sz w:val="40"/>
                <w:szCs w:val="40"/>
                <w:u w:val="single"/>
              </w:rPr>
              <w:t xml:space="preserve"> BOYS</w:t>
            </w:r>
          </w:p>
          <w:p w14:paraId="6E016680" w14:textId="77777777" w:rsidR="00471629" w:rsidRPr="002E4D50" w:rsidRDefault="00471629" w:rsidP="00471629">
            <w:pPr>
              <w:rPr>
                <w:color w:val="ED7D31" w:themeColor="accent2"/>
                <w:sz w:val="24"/>
                <w:szCs w:val="24"/>
              </w:rPr>
            </w:pPr>
          </w:p>
          <w:p w14:paraId="46C63CC7" w14:textId="394A39A6" w:rsidR="00471629" w:rsidRPr="002E4D50" w:rsidRDefault="00471629" w:rsidP="00471629">
            <w:pPr>
              <w:rPr>
                <w:color w:val="ED7D31" w:themeColor="accent2"/>
                <w:sz w:val="24"/>
                <w:szCs w:val="24"/>
              </w:rPr>
            </w:pPr>
            <w:r w:rsidRPr="002E4D50">
              <w:rPr>
                <w:color w:val="ED7D31" w:themeColor="accent2"/>
                <w:sz w:val="24"/>
                <w:szCs w:val="24"/>
              </w:rPr>
              <w:t xml:space="preserve">61. </w:t>
            </w:r>
            <w:r w:rsidR="00C460CD">
              <w:rPr>
                <w:color w:val="ED7D31" w:themeColor="accent2"/>
                <w:sz w:val="24"/>
                <w:szCs w:val="24"/>
              </w:rPr>
              <w:t>Nixa</w:t>
            </w:r>
          </w:p>
          <w:p w14:paraId="3E1676EF" w14:textId="11CEA9D4" w:rsidR="00471629" w:rsidRPr="002E4D50" w:rsidRDefault="00471629" w:rsidP="00471629">
            <w:pPr>
              <w:rPr>
                <w:color w:val="ED7D31" w:themeColor="accent2"/>
                <w:sz w:val="24"/>
                <w:szCs w:val="24"/>
              </w:rPr>
            </w:pPr>
            <w:r w:rsidRPr="002E4D50">
              <w:rPr>
                <w:color w:val="ED7D31" w:themeColor="accent2"/>
                <w:sz w:val="24"/>
                <w:szCs w:val="24"/>
              </w:rPr>
              <w:t xml:space="preserve">62. </w:t>
            </w:r>
            <w:r w:rsidR="00C460CD">
              <w:rPr>
                <w:color w:val="ED7D31" w:themeColor="accent2"/>
                <w:sz w:val="24"/>
                <w:szCs w:val="24"/>
              </w:rPr>
              <w:t>Bolivar Gold</w:t>
            </w:r>
          </w:p>
          <w:p w14:paraId="7EDD8417" w14:textId="3B1241B5" w:rsidR="00471629" w:rsidRPr="002E4D50" w:rsidRDefault="00471629" w:rsidP="00471629">
            <w:pPr>
              <w:rPr>
                <w:color w:val="ED7D31" w:themeColor="accent2"/>
                <w:sz w:val="24"/>
                <w:szCs w:val="24"/>
              </w:rPr>
            </w:pPr>
            <w:r w:rsidRPr="002E4D50">
              <w:rPr>
                <w:color w:val="ED7D31" w:themeColor="accent2"/>
                <w:sz w:val="24"/>
                <w:szCs w:val="24"/>
              </w:rPr>
              <w:t xml:space="preserve">63. </w:t>
            </w:r>
            <w:r w:rsidR="00C460CD">
              <w:rPr>
                <w:color w:val="ED7D31" w:themeColor="accent2"/>
                <w:sz w:val="24"/>
                <w:szCs w:val="24"/>
              </w:rPr>
              <w:t>WBA</w:t>
            </w:r>
          </w:p>
          <w:p w14:paraId="13215B52" w14:textId="7DE9D7CB" w:rsidR="00471629" w:rsidRPr="002E4D50" w:rsidRDefault="00471629" w:rsidP="00471629">
            <w:pPr>
              <w:rPr>
                <w:color w:val="ED7D31" w:themeColor="accent2"/>
                <w:sz w:val="24"/>
                <w:szCs w:val="24"/>
              </w:rPr>
            </w:pPr>
            <w:r w:rsidRPr="002E4D50">
              <w:rPr>
                <w:color w:val="ED7D31" w:themeColor="accent2"/>
                <w:sz w:val="24"/>
                <w:szCs w:val="24"/>
              </w:rPr>
              <w:t xml:space="preserve">64. </w:t>
            </w:r>
            <w:r w:rsidR="00C460CD">
              <w:rPr>
                <w:color w:val="ED7D31" w:themeColor="accent2"/>
                <w:sz w:val="24"/>
                <w:szCs w:val="24"/>
              </w:rPr>
              <w:t>Bolivar Blue</w:t>
            </w:r>
          </w:p>
          <w:p w14:paraId="01B92119" w14:textId="7260D627" w:rsidR="00471629" w:rsidRPr="002E4D50" w:rsidRDefault="00471629" w:rsidP="00471629">
            <w:pPr>
              <w:rPr>
                <w:color w:val="ED7D31" w:themeColor="accent2"/>
                <w:sz w:val="24"/>
                <w:szCs w:val="24"/>
              </w:rPr>
            </w:pPr>
            <w:r w:rsidRPr="002E4D50">
              <w:rPr>
                <w:color w:val="ED7D31" w:themeColor="accent2"/>
                <w:sz w:val="24"/>
                <w:szCs w:val="24"/>
              </w:rPr>
              <w:t xml:space="preserve">65. </w:t>
            </w:r>
            <w:r w:rsidR="007539C8">
              <w:rPr>
                <w:color w:val="ED7D31" w:themeColor="accent2"/>
                <w:sz w:val="24"/>
                <w:szCs w:val="24"/>
              </w:rPr>
              <w:t>Lebanon</w:t>
            </w:r>
          </w:p>
          <w:p w14:paraId="0A92729C" w14:textId="63D77D25" w:rsidR="00471629" w:rsidRPr="002E4D50" w:rsidRDefault="00471629" w:rsidP="00C032F3">
            <w:pPr>
              <w:rPr>
                <w:sz w:val="24"/>
                <w:szCs w:val="24"/>
              </w:rPr>
            </w:pPr>
          </w:p>
        </w:tc>
      </w:tr>
    </w:tbl>
    <w:p w14:paraId="6AA14125" w14:textId="77777777" w:rsidR="00732C5F" w:rsidRDefault="00732C5F" w:rsidP="000A647B"/>
    <w:tbl>
      <w:tblPr>
        <w:tblStyle w:val="TableGrid"/>
        <w:tblpPr w:leftFromText="180" w:rightFromText="180" w:vertAnchor="text" w:horzAnchor="margin" w:tblpXSpec="center" w:tblpY="378"/>
        <w:tblW w:w="9356" w:type="dxa"/>
        <w:tblLook w:val="04A0" w:firstRow="1" w:lastRow="0" w:firstColumn="1" w:lastColumn="0" w:noHBand="0" w:noVBand="1"/>
      </w:tblPr>
      <w:tblGrid>
        <w:gridCol w:w="2155"/>
        <w:gridCol w:w="2746"/>
        <w:gridCol w:w="2193"/>
        <w:gridCol w:w="2262"/>
      </w:tblGrid>
      <w:tr w:rsidR="002A5EE6" w:rsidRPr="005473C5" w14:paraId="581EAF11" w14:textId="77777777" w:rsidTr="002A5EE6">
        <w:trPr>
          <w:trHeight w:val="2330"/>
        </w:trPr>
        <w:tc>
          <w:tcPr>
            <w:tcW w:w="2155" w:type="dxa"/>
          </w:tcPr>
          <w:p w14:paraId="474D0ABF" w14:textId="59EB2B12" w:rsidR="002A5EE6" w:rsidRPr="00C460CD" w:rsidRDefault="00471629" w:rsidP="002E4D50">
            <w:pPr>
              <w:jc w:val="center"/>
              <w:rPr>
                <w:b/>
                <w:sz w:val="40"/>
                <w:szCs w:val="40"/>
                <w:highlight w:val="magenta"/>
                <w:u w:val="single"/>
              </w:rPr>
            </w:pPr>
            <w:r w:rsidRPr="00C460CD">
              <w:rPr>
                <w:b/>
                <w:sz w:val="40"/>
                <w:szCs w:val="40"/>
                <w:highlight w:val="magenta"/>
                <w:u w:val="single"/>
              </w:rPr>
              <w:t>3</w:t>
            </w:r>
            <w:r w:rsidRPr="00C460CD">
              <w:rPr>
                <w:b/>
                <w:sz w:val="40"/>
                <w:szCs w:val="40"/>
                <w:highlight w:val="magenta"/>
                <w:u w:val="single"/>
                <w:vertAlign w:val="superscript"/>
              </w:rPr>
              <w:t>RD</w:t>
            </w:r>
            <w:r w:rsidRPr="00C460CD">
              <w:rPr>
                <w:b/>
                <w:sz w:val="40"/>
                <w:szCs w:val="40"/>
                <w:highlight w:val="magenta"/>
                <w:u w:val="single"/>
              </w:rPr>
              <w:t xml:space="preserve"> GIR</w:t>
            </w:r>
            <w:r w:rsidR="00C460CD">
              <w:rPr>
                <w:b/>
                <w:sz w:val="40"/>
                <w:szCs w:val="40"/>
                <w:highlight w:val="magenta"/>
                <w:u w:val="single"/>
              </w:rPr>
              <w:t>L</w:t>
            </w:r>
            <w:r w:rsidRPr="00C460CD">
              <w:rPr>
                <w:b/>
                <w:sz w:val="40"/>
                <w:szCs w:val="40"/>
                <w:highlight w:val="magenta"/>
                <w:u w:val="single"/>
              </w:rPr>
              <w:t>S</w:t>
            </w:r>
          </w:p>
          <w:p w14:paraId="71A22736" w14:textId="77777777" w:rsidR="002A5EE6" w:rsidRPr="00C460CD" w:rsidRDefault="002A5EE6" w:rsidP="002E4D50">
            <w:pPr>
              <w:rPr>
                <w:sz w:val="24"/>
                <w:szCs w:val="24"/>
                <w:highlight w:val="magenta"/>
              </w:rPr>
            </w:pPr>
          </w:p>
          <w:p w14:paraId="74C73D0C" w14:textId="54D4409B" w:rsidR="002A5EE6" w:rsidRPr="00C460CD" w:rsidRDefault="00471629" w:rsidP="002E4D50">
            <w:pPr>
              <w:rPr>
                <w:sz w:val="24"/>
                <w:szCs w:val="24"/>
                <w:highlight w:val="magenta"/>
              </w:rPr>
            </w:pPr>
            <w:r w:rsidRPr="00C460CD">
              <w:rPr>
                <w:sz w:val="24"/>
                <w:szCs w:val="24"/>
                <w:highlight w:val="magenta"/>
              </w:rPr>
              <w:t>2</w:t>
            </w:r>
            <w:r w:rsidR="002A5EE6" w:rsidRPr="00C460CD">
              <w:rPr>
                <w:sz w:val="24"/>
                <w:szCs w:val="24"/>
                <w:highlight w:val="magenta"/>
              </w:rPr>
              <w:t xml:space="preserve">1. </w:t>
            </w:r>
            <w:r w:rsidR="00C460CD">
              <w:rPr>
                <w:sz w:val="24"/>
                <w:szCs w:val="24"/>
                <w:highlight w:val="magenta"/>
              </w:rPr>
              <w:t>Dora</w:t>
            </w:r>
          </w:p>
          <w:p w14:paraId="1A7DEE12" w14:textId="194DD0DD" w:rsidR="002A5EE6" w:rsidRPr="00C460CD" w:rsidRDefault="00471629" w:rsidP="002E4D50">
            <w:pPr>
              <w:rPr>
                <w:sz w:val="24"/>
                <w:szCs w:val="24"/>
                <w:highlight w:val="magenta"/>
              </w:rPr>
            </w:pPr>
            <w:r w:rsidRPr="00C460CD">
              <w:rPr>
                <w:sz w:val="24"/>
                <w:szCs w:val="24"/>
                <w:highlight w:val="magenta"/>
              </w:rPr>
              <w:t>2</w:t>
            </w:r>
            <w:r w:rsidR="002A5EE6" w:rsidRPr="00C460CD">
              <w:rPr>
                <w:sz w:val="24"/>
                <w:szCs w:val="24"/>
                <w:highlight w:val="magenta"/>
              </w:rPr>
              <w:t xml:space="preserve">2. </w:t>
            </w:r>
            <w:r w:rsidR="00C460CD">
              <w:rPr>
                <w:sz w:val="24"/>
                <w:szCs w:val="24"/>
                <w:highlight w:val="magenta"/>
              </w:rPr>
              <w:t>WBA</w:t>
            </w:r>
          </w:p>
          <w:p w14:paraId="6C22F3FD" w14:textId="2837A892" w:rsidR="002A5EE6" w:rsidRPr="00C460CD" w:rsidRDefault="00471629" w:rsidP="002E4D50">
            <w:pPr>
              <w:rPr>
                <w:sz w:val="24"/>
                <w:szCs w:val="24"/>
                <w:highlight w:val="magenta"/>
              </w:rPr>
            </w:pPr>
            <w:r w:rsidRPr="00C460CD">
              <w:rPr>
                <w:sz w:val="24"/>
                <w:szCs w:val="24"/>
                <w:highlight w:val="magenta"/>
              </w:rPr>
              <w:t>2</w:t>
            </w:r>
            <w:r w:rsidR="002A5EE6" w:rsidRPr="00C460CD">
              <w:rPr>
                <w:sz w:val="24"/>
                <w:szCs w:val="24"/>
                <w:highlight w:val="magenta"/>
              </w:rPr>
              <w:t xml:space="preserve">3. </w:t>
            </w:r>
            <w:r w:rsidR="00C460CD">
              <w:rPr>
                <w:sz w:val="24"/>
                <w:szCs w:val="24"/>
                <w:highlight w:val="magenta"/>
              </w:rPr>
              <w:t>Fair Grove</w:t>
            </w:r>
          </w:p>
          <w:p w14:paraId="5574A84E" w14:textId="02F5F2A6" w:rsidR="002A5EE6" w:rsidRPr="004E5B0B" w:rsidRDefault="00471629" w:rsidP="00471629">
            <w:pPr>
              <w:rPr>
                <w:sz w:val="24"/>
                <w:szCs w:val="24"/>
              </w:rPr>
            </w:pPr>
            <w:r w:rsidRPr="00C460CD">
              <w:rPr>
                <w:sz w:val="24"/>
                <w:szCs w:val="24"/>
                <w:highlight w:val="magenta"/>
              </w:rPr>
              <w:t>2</w:t>
            </w:r>
            <w:r w:rsidR="002A5EE6" w:rsidRPr="00C460CD">
              <w:rPr>
                <w:sz w:val="24"/>
                <w:szCs w:val="24"/>
                <w:highlight w:val="magenta"/>
              </w:rPr>
              <w:t xml:space="preserve">4. </w:t>
            </w:r>
            <w:r w:rsidR="00C460CD" w:rsidRPr="00C460CD">
              <w:rPr>
                <w:sz w:val="24"/>
                <w:szCs w:val="24"/>
                <w:highlight w:val="magenta"/>
              </w:rPr>
              <w:t>Ash Grove</w:t>
            </w:r>
          </w:p>
        </w:tc>
        <w:tc>
          <w:tcPr>
            <w:tcW w:w="2746" w:type="dxa"/>
          </w:tcPr>
          <w:p w14:paraId="776993D2" w14:textId="111FA4C7" w:rsidR="002A5EE6" w:rsidRPr="00C460CD" w:rsidRDefault="00471629" w:rsidP="002E4D50">
            <w:pPr>
              <w:jc w:val="center"/>
              <w:rPr>
                <w:b/>
                <w:sz w:val="40"/>
                <w:szCs w:val="40"/>
                <w:highlight w:val="yellow"/>
                <w:u w:val="single"/>
              </w:rPr>
            </w:pPr>
            <w:r w:rsidRPr="00C460CD">
              <w:rPr>
                <w:b/>
                <w:sz w:val="40"/>
                <w:szCs w:val="40"/>
                <w:highlight w:val="yellow"/>
                <w:u w:val="single"/>
              </w:rPr>
              <w:t>5</w:t>
            </w:r>
            <w:r w:rsidRPr="00C460CD">
              <w:rPr>
                <w:b/>
                <w:sz w:val="40"/>
                <w:szCs w:val="40"/>
                <w:highlight w:val="yellow"/>
                <w:u w:val="single"/>
                <w:vertAlign w:val="superscript"/>
              </w:rPr>
              <w:t>TH</w:t>
            </w:r>
            <w:r w:rsidRPr="00C460CD">
              <w:rPr>
                <w:b/>
                <w:sz w:val="40"/>
                <w:szCs w:val="40"/>
                <w:highlight w:val="yellow"/>
                <w:u w:val="single"/>
              </w:rPr>
              <w:t xml:space="preserve"> GIRLS</w:t>
            </w:r>
          </w:p>
          <w:p w14:paraId="2858D72D" w14:textId="77777777" w:rsidR="002A5EE6" w:rsidRPr="00C460CD" w:rsidRDefault="002A5EE6" w:rsidP="002E4D50">
            <w:pPr>
              <w:rPr>
                <w:sz w:val="24"/>
                <w:szCs w:val="24"/>
                <w:highlight w:val="yellow"/>
              </w:rPr>
            </w:pPr>
          </w:p>
          <w:p w14:paraId="7FB93C46" w14:textId="77551845" w:rsidR="00C460CD" w:rsidRPr="00C460CD" w:rsidRDefault="00C460CD" w:rsidP="002E4D50">
            <w:pPr>
              <w:rPr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C460CD">
              <w:rPr>
                <w:b/>
                <w:bCs/>
                <w:sz w:val="24"/>
                <w:szCs w:val="24"/>
                <w:highlight w:val="yellow"/>
              </w:rPr>
              <w:t>POOL  A</w:t>
            </w:r>
            <w:proofErr w:type="gramEnd"/>
          </w:p>
          <w:p w14:paraId="7343A4CC" w14:textId="6431D5F1" w:rsidR="002A5EE6" w:rsidRPr="00C460CD" w:rsidRDefault="002A5EE6" w:rsidP="002E4D50">
            <w:pPr>
              <w:rPr>
                <w:sz w:val="24"/>
                <w:szCs w:val="24"/>
                <w:highlight w:val="yellow"/>
              </w:rPr>
            </w:pPr>
            <w:r w:rsidRPr="00C460CD">
              <w:rPr>
                <w:sz w:val="24"/>
                <w:szCs w:val="24"/>
                <w:highlight w:val="yellow"/>
              </w:rPr>
              <w:t xml:space="preserve">71. </w:t>
            </w:r>
            <w:r w:rsidR="00C460CD">
              <w:rPr>
                <w:sz w:val="24"/>
                <w:szCs w:val="24"/>
                <w:highlight w:val="yellow"/>
              </w:rPr>
              <w:t>Tribe 2030</w:t>
            </w:r>
          </w:p>
          <w:p w14:paraId="051622F2" w14:textId="31C7A3FB" w:rsidR="002A5EE6" w:rsidRPr="00C460CD" w:rsidRDefault="002A5EE6" w:rsidP="002E4D50">
            <w:pPr>
              <w:rPr>
                <w:sz w:val="24"/>
                <w:szCs w:val="24"/>
                <w:highlight w:val="yellow"/>
              </w:rPr>
            </w:pPr>
            <w:r w:rsidRPr="00C460CD">
              <w:rPr>
                <w:sz w:val="24"/>
                <w:szCs w:val="24"/>
                <w:highlight w:val="yellow"/>
              </w:rPr>
              <w:t xml:space="preserve">72. </w:t>
            </w:r>
            <w:r w:rsidR="00C460CD">
              <w:rPr>
                <w:sz w:val="24"/>
                <w:szCs w:val="24"/>
                <w:highlight w:val="yellow"/>
              </w:rPr>
              <w:t>Phenom Celtics</w:t>
            </w:r>
          </w:p>
          <w:p w14:paraId="3D4742B4" w14:textId="40AC8549" w:rsidR="002A5EE6" w:rsidRPr="00C460CD" w:rsidRDefault="002A5EE6" w:rsidP="002E4D50">
            <w:pPr>
              <w:rPr>
                <w:sz w:val="24"/>
                <w:szCs w:val="24"/>
                <w:highlight w:val="yellow"/>
              </w:rPr>
            </w:pPr>
            <w:r w:rsidRPr="00C460CD">
              <w:rPr>
                <w:sz w:val="24"/>
                <w:szCs w:val="24"/>
                <w:highlight w:val="yellow"/>
              </w:rPr>
              <w:t xml:space="preserve">73. </w:t>
            </w:r>
            <w:r w:rsidR="00101825">
              <w:rPr>
                <w:sz w:val="24"/>
                <w:szCs w:val="24"/>
                <w:highlight w:val="yellow"/>
              </w:rPr>
              <w:t>DC Queens</w:t>
            </w:r>
          </w:p>
          <w:p w14:paraId="55CFDE24" w14:textId="30F28546" w:rsidR="00C460CD" w:rsidRPr="00C460CD" w:rsidRDefault="00C460CD" w:rsidP="002E4D50">
            <w:pPr>
              <w:rPr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C460CD">
              <w:rPr>
                <w:b/>
                <w:bCs/>
                <w:sz w:val="24"/>
                <w:szCs w:val="24"/>
                <w:highlight w:val="yellow"/>
              </w:rPr>
              <w:t>POOL  B</w:t>
            </w:r>
            <w:proofErr w:type="gramEnd"/>
          </w:p>
          <w:p w14:paraId="71D6D458" w14:textId="547BA0E2" w:rsidR="002A5EE6" w:rsidRPr="00C460CD" w:rsidRDefault="002A5EE6" w:rsidP="002E4D50">
            <w:pPr>
              <w:rPr>
                <w:sz w:val="24"/>
                <w:szCs w:val="24"/>
                <w:highlight w:val="yellow"/>
              </w:rPr>
            </w:pPr>
            <w:r w:rsidRPr="00C460CD">
              <w:rPr>
                <w:sz w:val="24"/>
                <w:szCs w:val="24"/>
                <w:highlight w:val="yellow"/>
              </w:rPr>
              <w:t xml:space="preserve">74. </w:t>
            </w:r>
            <w:r w:rsidR="00C460CD">
              <w:rPr>
                <w:sz w:val="24"/>
                <w:szCs w:val="24"/>
                <w:highlight w:val="yellow"/>
              </w:rPr>
              <w:t>Ash Grove</w:t>
            </w:r>
          </w:p>
          <w:p w14:paraId="1C796EE0" w14:textId="6590AF1A" w:rsidR="00C460CD" w:rsidRPr="00C460CD" w:rsidRDefault="00C460CD" w:rsidP="002E4D50">
            <w:pPr>
              <w:rPr>
                <w:sz w:val="24"/>
                <w:szCs w:val="24"/>
                <w:highlight w:val="yellow"/>
              </w:rPr>
            </w:pPr>
            <w:r w:rsidRPr="00C460CD">
              <w:rPr>
                <w:sz w:val="24"/>
                <w:szCs w:val="24"/>
                <w:highlight w:val="yellow"/>
              </w:rPr>
              <w:t>75.</w:t>
            </w:r>
            <w:r>
              <w:rPr>
                <w:sz w:val="24"/>
                <w:szCs w:val="24"/>
                <w:highlight w:val="yellow"/>
              </w:rPr>
              <w:t xml:space="preserve"> SWMO</w:t>
            </w:r>
          </w:p>
          <w:p w14:paraId="5E31ECD5" w14:textId="6DB300A9" w:rsidR="00C460CD" w:rsidRPr="00C460CD" w:rsidRDefault="00C460CD" w:rsidP="002E4D50">
            <w:pPr>
              <w:rPr>
                <w:sz w:val="24"/>
                <w:szCs w:val="24"/>
              </w:rPr>
            </w:pPr>
            <w:r w:rsidRPr="00C460CD">
              <w:rPr>
                <w:sz w:val="24"/>
                <w:szCs w:val="24"/>
                <w:highlight w:val="yellow"/>
              </w:rPr>
              <w:t>76. Angels</w:t>
            </w:r>
          </w:p>
          <w:p w14:paraId="599D35D1" w14:textId="77777777" w:rsidR="002A5EE6" w:rsidRPr="00732C5F" w:rsidRDefault="002A5EE6" w:rsidP="002E4D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F268AE2" w14:textId="7A8E42B4" w:rsidR="002A5EE6" w:rsidRPr="002E4D50" w:rsidRDefault="00471629" w:rsidP="002E4D50">
            <w:pPr>
              <w:jc w:val="center"/>
              <w:rPr>
                <w:b/>
                <w:sz w:val="40"/>
                <w:szCs w:val="40"/>
                <w:highlight w:val="green"/>
                <w:u w:val="single"/>
              </w:rPr>
            </w:pPr>
            <w:r>
              <w:rPr>
                <w:b/>
                <w:sz w:val="40"/>
                <w:szCs w:val="40"/>
                <w:highlight w:val="green"/>
                <w:u w:val="single"/>
              </w:rPr>
              <w:t>6</w:t>
            </w:r>
            <w:r w:rsidR="002A5EE6" w:rsidRPr="002E4D50">
              <w:rPr>
                <w:b/>
                <w:sz w:val="40"/>
                <w:szCs w:val="40"/>
                <w:highlight w:val="green"/>
                <w:u w:val="single"/>
                <w:vertAlign w:val="superscript"/>
              </w:rPr>
              <w:t>TH</w:t>
            </w:r>
            <w:r w:rsidR="002A5EE6" w:rsidRPr="002E4D50">
              <w:rPr>
                <w:b/>
                <w:sz w:val="40"/>
                <w:szCs w:val="40"/>
                <w:highlight w:val="green"/>
                <w:u w:val="single"/>
              </w:rPr>
              <w:t xml:space="preserve"> GIRLS</w:t>
            </w:r>
          </w:p>
          <w:p w14:paraId="04AAF8E4" w14:textId="77777777" w:rsidR="002A5EE6" w:rsidRPr="002E4D50" w:rsidRDefault="002A5EE6" w:rsidP="002E4D50">
            <w:pPr>
              <w:rPr>
                <w:sz w:val="24"/>
                <w:szCs w:val="24"/>
                <w:highlight w:val="green"/>
              </w:rPr>
            </w:pPr>
          </w:p>
          <w:p w14:paraId="5A486CF0" w14:textId="1BF5C3E3" w:rsidR="002A5EE6" w:rsidRPr="002E4D50" w:rsidRDefault="00C460CD" w:rsidP="002E4D50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8</w:t>
            </w:r>
            <w:r w:rsidR="002A5EE6" w:rsidRPr="002E4D50">
              <w:rPr>
                <w:sz w:val="24"/>
                <w:szCs w:val="24"/>
                <w:highlight w:val="green"/>
              </w:rPr>
              <w:t xml:space="preserve">1. </w:t>
            </w:r>
            <w:r>
              <w:rPr>
                <w:sz w:val="24"/>
                <w:szCs w:val="24"/>
                <w:highlight w:val="green"/>
              </w:rPr>
              <w:t xml:space="preserve">Webb </w:t>
            </w:r>
          </w:p>
          <w:p w14:paraId="2788290D" w14:textId="4283C712" w:rsidR="002A5EE6" w:rsidRPr="002E4D50" w:rsidRDefault="00C460CD" w:rsidP="002E4D50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8</w:t>
            </w:r>
            <w:r w:rsidR="002A5EE6" w:rsidRPr="002E4D50">
              <w:rPr>
                <w:sz w:val="24"/>
                <w:szCs w:val="24"/>
                <w:highlight w:val="green"/>
              </w:rPr>
              <w:t xml:space="preserve">2. </w:t>
            </w:r>
            <w:r w:rsidR="006433B7">
              <w:rPr>
                <w:sz w:val="24"/>
                <w:szCs w:val="24"/>
                <w:highlight w:val="green"/>
              </w:rPr>
              <w:t>Fair Grove</w:t>
            </w:r>
          </w:p>
          <w:p w14:paraId="2D9BA6D9" w14:textId="51D5D11D" w:rsidR="002A5EE6" w:rsidRDefault="00C460CD" w:rsidP="002E4D50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8</w:t>
            </w:r>
            <w:r w:rsidR="002A5EE6" w:rsidRPr="002E4D50">
              <w:rPr>
                <w:sz w:val="24"/>
                <w:szCs w:val="24"/>
                <w:highlight w:val="green"/>
              </w:rPr>
              <w:t xml:space="preserve">3. </w:t>
            </w:r>
            <w:r w:rsidR="006433B7">
              <w:rPr>
                <w:sz w:val="24"/>
                <w:szCs w:val="24"/>
                <w:highlight w:val="green"/>
              </w:rPr>
              <w:t>Team Mid Mo</w:t>
            </w:r>
          </w:p>
          <w:p w14:paraId="48452092" w14:textId="6919E6FE" w:rsidR="002A5EE6" w:rsidRPr="002E4D50" w:rsidRDefault="00C460CD" w:rsidP="002E4D50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8</w:t>
            </w:r>
            <w:r w:rsidR="002A5EE6" w:rsidRPr="002E4D50">
              <w:rPr>
                <w:sz w:val="24"/>
                <w:szCs w:val="24"/>
                <w:highlight w:val="green"/>
              </w:rPr>
              <w:t xml:space="preserve">4. </w:t>
            </w:r>
            <w:r>
              <w:rPr>
                <w:sz w:val="24"/>
                <w:szCs w:val="24"/>
                <w:highlight w:val="green"/>
              </w:rPr>
              <w:t>Strafford</w:t>
            </w:r>
          </w:p>
          <w:p w14:paraId="4708E77E" w14:textId="76903B4E" w:rsidR="002A5EE6" w:rsidRPr="002A5EE6" w:rsidRDefault="002A5EE6" w:rsidP="002A5EE6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3BA5B7B2" w14:textId="3A8B5226" w:rsidR="002A5EE6" w:rsidRPr="002E4D50" w:rsidRDefault="00471629" w:rsidP="002E4D50">
            <w:pPr>
              <w:jc w:val="center"/>
              <w:rPr>
                <w:b/>
                <w:sz w:val="40"/>
                <w:szCs w:val="40"/>
                <w:highlight w:val="cyan"/>
                <w:u w:val="single"/>
              </w:rPr>
            </w:pPr>
            <w:r>
              <w:rPr>
                <w:b/>
                <w:sz w:val="40"/>
                <w:szCs w:val="40"/>
                <w:highlight w:val="cyan"/>
                <w:u w:val="single"/>
              </w:rPr>
              <w:t>JH</w:t>
            </w:r>
            <w:r w:rsidR="002A5EE6" w:rsidRPr="002E4D50">
              <w:rPr>
                <w:b/>
                <w:sz w:val="40"/>
                <w:szCs w:val="40"/>
                <w:highlight w:val="cyan"/>
                <w:u w:val="single"/>
              </w:rPr>
              <w:t xml:space="preserve"> GIRLS</w:t>
            </w:r>
          </w:p>
          <w:p w14:paraId="5F850938" w14:textId="77777777" w:rsidR="002A5EE6" w:rsidRPr="002E4D50" w:rsidRDefault="002A5EE6" w:rsidP="002E4D50">
            <w:pPr>
              <w:rPr>
                <w:sz w:val="24"/>
                <w:szCs w:val="24"/>
                <w:highlight w:val="cyan"/>
              </w:rPr>
            </w:pPr>
          </w:p>
          <w:p w14:paraId="0DBF9638" w14:textId="78610D9F" w:rsidR="002A5EE6" w:rsidRPr="002E4D50" w:rsidRDefault="00C460CD" w:rsidP="002E4D50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9</w:t>
            </w:r>
            <w:r w:rsidR="002A5EE6" w:rsidRPr="002E4D50">
              <w:rPr>
                <w:sz w:val="24"/>
                <w:szCs w:val="24"/>
                <w:highlight w:val="cyan"/>
              </w:rPr>
              <w:t xml:space="preserve">1. </w:t>
            </w:r>
            <w:r>
              <w:rPr>
                <w:sz w:val="24"/>
                <w:szCs w:val="24"/>
                <w:highlight w:val="cyan"/>
              </w:rPr>
              <w:t>Ash Grove</w:t>
            </w:r>
          </w:p>
          <w:p w14:paraId="09F292E7" w14:textId="0FE79152" w:rsidR="002A5EE6" w:rsidRPr="002E4D50" w:rsidRDefault="00C460CD" w:rsidP="002E4D50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9</w:t>
            </w:r>
            <w:r w:rsidR="002A5EE6" w:rsidRPr="002E4D50">
              <w:rPr>
                <w:sz w:val="24"/>
                <w:szCs w:val="24"/>
                <w:highlight w:val="cyan"/>
              </w:rPr>
              <w:t xml:space="preserve">2. </w:t>
            </w:r>
            <w:r w:rsidR="006433B7">
              <w:rPr>
                <w:sz w:val="24"/>
                <w:szCs w:val="24"/>
                <w:highlight w:val="cyan"/>
              </w:rPr>
              <w:t>Webb</w:t>
            </w:r>
          </w:p>
          <w:p w14:paraId="39FA5001" w14:textId="0D16C25F" w:rsidR="002A5EE6" w:rsidRPr="002E4D50" w:rsidRDefault="00C460CD" w:rsidP="002E4D50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9</w:t>
            </w:r>
            <w:r w:rsidR="002A5EE6" w:rsidRPr="002E4D50">
              <w:rPr>
                <w:sz w:val="24"/>
                <w:szCs w:val="24"/>
                <w:highlight w:val="cyan"/>
              </w:rPr>
              <w:t xml:space="preserve">3. </w:t>
            </w:r>
            <w:r w:rsidR="006433B7">
              <w:rPr>
                <w:sz w:val="24"/>
                <w:szCs w:val="24"/>
                <w:highlight w:val="cyan"/>
              </w:rPr>
              <w:t>Licking</w:t>
            </w:r>
          </w:p>
          <w:p w14:paraId="52DC1705" w14:textId="42312039" w:rsidR="002A5EE6" w:rsidRPr="002E4D50" w:rsidRDefault="00C460CD" w:rsidP="002E4D50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9</w:t>
            </w:r>
            <w:r w:rsidR="002A5EE6" w:rsidRPr="002E4D50">
              <w:rPr>
                <w:sz w:val="24"/>
                <w:szCs w:val="24"/>
                <w:highlight w:val="cyan"/>
              </w:rPr>
              <w:t xml:space="preserve">4. </w:t>
            </w:r>
            <w:r w:rsidR="003F0B8C">
              <w:rPr>
                <w:sz w:val="24"/>
                <w:szCs w:val="24"/>
                <w:highlight w:val="cyan"/>
              </w:rPr>
              <w:t>Team Frisco</w:t>
            </w:r>
          </w:p>
          <w:p w14:paraId="2A674DC1" w14:textId="77777777" w:rsidR="002A5EE6" w:rsidRPr="0000299E" w:rsidRDefault="002A5EE6" w:rsidP="006433B7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2C2F03BB" w14:textId="77777777" w:rsidR="00732C5F" w:rsidRDefault="00732C5F" w:rsidP="000A647B"/>
    <w:p w14:paraId="22AEEDA2" w14:textId="77777777" w:rsidR="002E4D50" w:rsidRDefault="002E4D50" w:rsidP="000A647B"/>
    <w:p w14:paraId="2BDF2B61" w14:textId="77777777" w:rsidR="002E4D50" w:rsidRDefault="002E4D50" w:rsidP="000A647B"/>
    <w:p w14:paraId="2B9005AD" w14:textId="77777777" w:rsidR="002E4D50" w:rsidRDefault="002E4D50" w:rsidP="000A647B"/>
    <w:p w14:paraId="4F3684BB" w14:textId="77777777" w:rsidR="002E4D50" w:rsidRDefault="002E4D50" w:rsidP="000A647B"/>
    <w:p w14:paraId="798ECD53" w14:textId="77777777" w:rsidR="002E4D50" w:rsidRDefault="002E4D50" w:rsidP="000A647B"/>
    <w:p w14:paraId="7667EFB8" w14:textId="77777777" w:rsidR="002E4D50" w:rsidRDefault="002E4D50" w:rsidP="000A647B"/>
    <w:p w14:paraId="0C646EBE" w14:textId="77777777" w:rsidR="002E4D50" w:rsidRDefault="002E4D50" w:rsidP="000A647B"/>
    <w:p w14:paraId="03F91D1C" w14:textId="77777777" w:rsidR="002E4D50" w:rsidRDefault="002E4D50" w:rsidP="000A647B"/>
    <w:p w14:paraId="06DE637D" w14:textId="77777777" w:rsidR="002E4D50" w:rsidRDefault="002E4D50" w:rsidP="000A647B"/>
    <w:p w14:paraId="1C9B5B40" w14:textId="77777777" w:rsidR="00FD391C" w:rsidRDefault="00FD391C" w:rsidP="000A647B"/>
    <w:p w14:paraId="0F085981" w14:textId="77777777" w:rsidR="00FD391C" w:rsidRDefault="00FD391C" w:rsidP="000A647B"/>
    <w:p w14:paraId="4E5E66A1" w14:textId="77777777" w:rsidR="002E4D50" w:rsidRDefault="002E4D50" w:rsidP="000A647B"/>
    <w:p w14:paraId="1694143E" w14:textId="77777777" w:rsidR="00F031EB" w:rsidRDefault="00F031EB" w:rsidP="000A647B"/>
    <w:p w14:paraId="49D95BA0" w14:textId="0DDB61C9" w:rsidR="002E4D50" w:rsidRDefault="002E4D50" w:rsidP="000A64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2903"/>
        <w:gridCol w:w="2610"/>
        <w:gridCol w:w="2610"/>
        <w:gridCol w:w="2610"/>
      </w:tblGrid>
      <w:tr w:rsidR="002E4D50" w14:paraId="1F632F12" w14:textId="77777777" w:rsidTr="004F08C7">
        <w:tc>
          <w:tcPr>
            <w:tcW w:w="1142" w:type="dxa"/>
          </w:tcPr>
          <w:p w14:paraId="329CDF72" w14:textId="77777777" w:rsidR="002E4D50" w:rsidRPr="00D45C72" w:rsidRDefault="002E4D50" w:rsidP="0076490E">
            <w:pPr>
              <w:jc w:val="center"/>
              <w:rPr>
                <w:b/>
              </w:rPr>
            </w:pPr>
            <w:r w:rsidRPr="00D45C72">
              <w:rPr>
                <w:b/>
              </w:rPr>
              <w:t>TIME</w:t>
            </w:r>
          </w:p>
        </w:tc>
        <w:tc>
          <w:tcPr>
            <w:tcW w:w="2903" w:type="dxa"/>
          </w:tcPr>
          <w:p w14:paraId="4734D57B" w14:textId="77777777" w:rsidR="002E4D50" w:rsidRPr="00D45C72" w:rsidRDefault="002E4D50" w:rsidP="0076490E">
            <w:pPr>
              <w:jc w:val="center"/>
              <w:rPr>
                <w:b/>
              </w:rPr>
            </w:pPr>
            <w:r>
              <w:rPr>
                <w:b/>
              </w:rPr>
              <w:t>COURT 1</w:t>
            </w:r>
          </w:p>
        </w:tc>
        <w:tc>
          <w:tcPr>
            <w:tcW w:w="2610" w:type="dxa"/>
          </w:tcPr>
          <w:p w14:paraId="50EEAAF2" w14:textId="77777777" w:rsidR="002E4D50" w:rsidRPr="00D45C72" w:rsidRDefault="002E4D50" w:rsidP="0076490E">
            <w:pPr>
              <w:jc w:val="center"/>
              <w:rPr>
                <w:b/>
              </w:rPr>
            </w:pPr>
            <w:r>
              <w:rPr>
                <w:b/>
              </w:rPr>
              <w:t>COURT 2</w:t>
            </w:r>
          </w:p>
        </w:tc>
        <w:tc>
          <w:tcPr>
            <w:tcW w:w="2610" w:type="dxa"/>
          </w:tcPr>
          <w:p w14:paraId="6F20E8E4" w14:textId="77777777" w:rsidR="002E4D50" w:rsidRDefault="002E4D50" w:rsidP="0076490E">
            <w:pPr>
              <w:jc w:val="center"/>
              <w:rPr>
                <w:b/>
              </w:rPr>
            </w:pPr>
            <w:r>
              <w:rPr>
                <w:b/>
              </w:rPr>
              <w:t>COURT 3</w:t>
            </w:r>
          </w:p>
        </w:tc>
        <w:tc>
          <w:tcPr>
            <w:tcW w:w="2610" w:type="dxa"/>
          </w:tcPr>
          <w:p w14:paraId="5C937102" w14:textId="77777777" w:rsidR="002E4D50" w:rsidRDefault="002E4D50" w:rsidP="0076490E">
            <w:pPr>
              <w:jc w:val="center"/>
              <w:rPr>
                <w:b/>
              </w:rPr>
            </w:pPr>
            <w:r>
              <w:rPr>
                <w:b/>
              </w:rPr>
              <w:t>COURT 4</w:t>
            </w:r>
          </w:p>
        </w:tc>
      </w:tr>
      <w:tr w:rsidR="00FD391C" w:rsidRPr="00CC756C" w14:paraId="53E3B815" w14:textId="77777777" w:rsidTr="004F08C7">
        <w:tc>
          <w:tcPr>
            <w:tcW w:w="1142" w:type="dxa"/>
          </w:tcPr>
          <w:p w14:paraId="3B119B1C" w14:textId="77777777" w:rsidR="00FD391C" w:rsidRDefault="00FD391C" w:rsidP="00D45C72">
            <w:pPr>
              <w:jc w:val="center"/>
              <w:rPr>
                <w:b/>
              </w:rPr>
            </w:pPr>
            <w:r>
              <w:rPr>
                <w:b/>
              </w:rPr>
              <w:t>8:00 AM</w:t>
            </w:r>
          </w:p>
        </w:tc>
        <w:tc>
          <w:tcPr>
            <w:tcW w:w="2903" w:type="dxa"/>
          </w:tcPr>
          <w:p w14:paraId="2D784548" w14:textId="41208585" w:rsidR="00FD391C" w:rsidRPr="00C460CD" w:rsidRDefault="00C460CD" w:rsidP="008A0A78">
            <w:pPr>
              <w:jc w:val="center"/>
              <w:rPr>
                <w:b/>
                <w:color w:val="0070C0"/>
              </w:rPr>
            </w:pPr>
            <w:r w:rsidRPr="00C460CD">
              <w:rPr>
                <w:b/>
                <w:color w:val="0070C0"/>
              </w:rPr>
              <w:t>1v2</w:t>
            </w:r>
          </w:p>
        </w:tc>
        <w:tc>
          <w:tcPr>
            <w:tcW w:w="2610" w:type="dxa"/>
          </w:tcPr>
          <w:p w14:paraId="7A06B943" w14:textId="2FD6BFC7" w:rsidR="00FD391C" w:rsidRPr="003F0B8C" w:rsidRDefault="003F0B8C" w:rsidP="008A0A78">
            <w:pPr>
              <w:jc w:val="center"/>
              <w:rPr>
                <w:b/>
                <w:highlight w:val="magenta"/>
              </w:rPr>
            </w:pPr>
            <w:r w:rsidRPr="003F0B8C">
              <w:rPr>
                <w:b/>
                <w:highlight w:val="magenta"/>
              </w:rPr>
              <w:t>21v22</w:t>
            </w:r>
          </w:p>
        </w:tc>
        <w:tc>
          <w:tcPr>
            <w:tcW w:w="2610" w:type="dxa"/>
          </w:tcPr>
          <w:p w14:paraId="6EFE44EF" w14:textId="7F48D5E2" w:rsidR="00FD391C" w:rsidRPr="00471629" w:rsidRDefault="003F0B8C" w:rsidP="00AA3E83">
            <w:pPr>
              <w:jc w:val="center"/>
              <w:rPr>
                <w:b/>
              </w:rPr>
            </w:pPr>
            <w:r>
              <w:rPr>
                <w:b/>
              </w:rPr>
              <w:t>51v52</w:t>
            </w:r>
          </w:p>
        </w:tc>
        <w:tc>
          <w:tcPr>
            <w:tcW w:w="2610" w:type="dxa"/>
          </w:tcPr>
          <w:p w14:paraId="2BA77FEF" w14:textId="5324C705" w:rsidR="00FD391C" w:rsidRPr="00471629" w:rsidRDefault="003F0B8C" w:rsidP="00AA3E83">
            <w:pPr>
              <w:jc w:val="center"/>
              <w:rPr>
                <w:b/>
              </w:rPr>
            </w:pPr>
            <w:r>
              <w:rPr>
                <w:b/>
              </w:rPr>
              <w:t>53v54</w:t>
            </w:r>
          </w:p>
        </w:tc>
      </w:tr>
      <w:tr w:rsidR="00FD391C" w:rsidRPr="00CC756C" w14:paraId="4E26115D" w14:textId="77777777" w:rsidTr="004F08C7">
        <w:tc>
          <w:tcPr>
            <w:tcW w:w="1142" w:type="dxa"/>
          </w:tcPr>
          <w:p w14:paraId="6219E9AC" w14:textId="77777777" w:rsidR="00FD391C" w:rsidRDefault="00FD391C" w:rsidP="00D45C72">
            <w:pPr>
              <w:jc w:val="center"/>
              <w:rPr>
                <w:b/>
              </w:rPr>
            </w:pPr>
            <w:r>
              <w:rPr>
                <w:b/>
              </w:rPr>
              <w:t>8:45 AM</w:t>
            </w:r>
          </w:p>
        </w:tc>
        <w:tc>
          <w:tcPr>
            <w:tcW w:w="2903" w:type="dxa"/>
          </w:tcPr>
          <w:p w14:paraId="172668D8" w14:textId="6DCE92EC" w:rsidR="00FD391C" w:rsidRPr="00C460CD" w:rsidRDefault="00C460CD" w:rsidP="008A0A78">
            <w:pPr>
              <w:jc w:val="center"/>
              <w:rPr>
                <w:b/>
                <w:color w:val="0070C0"/>
              </w:rPr>
            </w:pPr>
            <w:r w:rsidRPr="00C460CD">
              <w:rPr>
                <w:b/>
                <w:color w:val="0070C0"/>
              </w:rPr>
              <w:t>1v3</w:t>
            </w:r>
          </w:p>
        </w:tc>
        <w:tc>
          <w:tcPr>
            <w:tcW w:w="2610" w:type="dxa"/>
          </w:tcPr>
          <w:p w14:paraId="3790D586" w14:textId="2FE94C0B" w:rsidR="00FD391C" w:rsidRPr="003F0B8C" w:rsidRDefault="003F0B8C" w:rsidP="008A0A78">
            <w:pPr>
              <w:jc w:val="center"/>
              <w:rPr>
                <w:b/>
                <w:highlight w:val="magenta"/>
              </w:rPr>
            </w:pPr>
            <w:r w:rsidRPr="003F0B8C">
              <w:rPr>
                <w:b/>
                <w:highlight w:val="magenta"/>
              </w:rPr>
              <w:t>21v23</w:t>
            </w:r>
          </w:p>
        </w:tc>
        <w:tc>
          <w:tcPr>
            <w:tcW w:w="2610" w:type="dxa"/>
          </w:tcPr>
          <w:p w14:paraId="4A5C5237" w14:textId="12605597" w:rsidR="00FD391C" w:rsidRPr="000A407D" w:rsidRDefault="000A407D" w:rsidP="00AA3E83">
            <w:pPr>
              <w:jc w:val="center"/>
              <w:rPr>
                <w:b/>
                <w:color w:val="FF0000"/>
              </w:rPr>
            </w:pPr>
            <w:r w:rsidRPr="000A407D">
              <w:rPr>
                <w:b/>
                <w:color w:val="FF0000"/>
              </w:rPr>
              <w:t>33v34</w:t>
            </w:r>
          </w:p>
        </w:tc>
        <w:tc>
          <w:tcPr>
            <w:tcW w:w="2610" w:type="dxa"/>
          </w:tcPr>
          <w:p w14:paraId="52CAEE55" w14:textId="3734C176" w:rsidR="00FD391C" w:rsidRPr="00471629" w:rsidRDefault="003F0B8C" w:rsidP="00AA3E83">
            <w:pPr>
              <w:jc w:val="center"/>
              <w:rPr>
                <w:b/>
              </w:rPr>
            </w:pPr>
            <w:r>
              <w:rPr>
                <w:b/>
              </w:rPr>
              <w:t>51v53</w:t>
            </w:r>
          </w:p>
        </w:tc>
      </w:tr>
      <w:tr w:rsidR="00FD391C" w:rsidRPr="00CC756C" w14:paraId="42812FA9" w14:textId="77777777" w:rsidTr="004F08C7">
        <w:tc>
          <w:tcPr>
            <w:tcW w:w="1142" w:type="dxa"/>
          </w:tcPr>
          <w:p w14:paraId="2574F880" w14:textId="77777777" w:rsidR="00FD391C" w:rsidRDefault="00FD391C" w:rsidP="00D45C72">
            <w:pPr>
              <w:jc w:val="center"/>
              <w:rPr>
                <w:b/>
              </w:rPr>
            </w:pPr>
            <w:r>
              <w:rPr>
                <w:b/>
              </w:rPr>
              <w:t>9:30 AM</w:t>
            </w:r>
          </w:p>
        </w:tc>
        <w:tc>
          <w:tcPr>
            <w:tcW w:w="2903" w:type="dxa"/>
          </w:tcPr>
          <w:p w14:paraId="136E0691" w14:textId="17460756" w:rsidR="00FD391C" w:rsidRPr="00C460CD" w:rsidRDefault="00C460CD" w:rsidP="008A0A78">
            <w:pPr>
              <w:jc w:val="center"/>
              <w:rPr>
                <w:b/>
                <w:color w:val="0070C0"/>
              </w:rPr>
            </w:pPr>
            <w:r w:rsidRPr="00C460CD">
              <w:rPr>
                <w:b/>
                <w:color w:val="0070C0"/>
              </w:rPr>
              <w:t>2v4</w:t>
            </w:r>
          </w:p>
        </w:tc>
        <w:tc>
          <w:tcPr>
            <w:tcW w:w="2610" w:type="dxa"/>
          </w:tcPr>
          <w:p w14:paraId="7EFEA7C3" w14:textId="60F4671D" w:rsidR="00FD391C" w:rsidRPr="003F0B8C" w:rsidRDefault="003F0B8C" w:rsidP="008A0A78">
            <w:pPr>
              <w:jc w:val="center"/>
              <w:rPr>
                <w:b/>
                <w:highlight w:val="magenta"/>
              </w:rPr>
            </w:pPr>
            <w:r w:rsidRPr="003F0B8C">
              <w:rPr>
                <w:b/>
                <w:highlight w:val="magenta"/>
              </w:rPr>
              <w:t>22v24</w:t>
            </w:r>
          </w:p>
        </w:tc>
        <w:tc>
          <w:tcPr>
            <w:tcW w:w="2610" w:type="dxa"/>
          </w:tcPr>
          <w:p w14:paraId="0A76E1CC" w14:textId="6360E7B6" w:rsidR="00FD391C" w:rsidRPr="000A407D" w:rsidRDefault="000A407D" w:rsidP="00AA3E83">
            <w:pPr>
              <w:jc w:val="center"/>
              <w:rPr>
                <w:b/>
                <w:color w:val="FF0000"/>
              </w:rPr>
            </w:pPr>
            <w:r w:rsidRPr="000A407D">
              <w:rPr>
                <w:b/>
                <w:color w:val="FF0000"/>
              </w:rPr>
              <w:t>31v32</w:t>
            </w:r>
          </w:p>
        </w:tc>
        <w:tc>
          <w:tcPr>
            <w:tcW w:w="2610" w:type="dxa"/>
          </w:tcPr>
          <w:p w14:paraId="0DC10FA0" w14:textId="4FA872E4" w:rsidR="00FD391C" w:rsidRPr="00471629" w:rsidRDefault="003F0B8C" w:rsidP="00AA3E83">
            <w:pPr>
              <w:jc w:val="center"/>
              <w:rPr>
                <w:b/>
              </w:rPr>
            </w:pPr>
            <w:r>
              <w:rPr>
                <w:b/>
              </w:rPr>
              <w:t>52v54</w:t>
            </w:r>
          </w:p>
        </w:tc>
      </w:tr>
      <w:tr w:rsidR="002E4D50" w:rsidRPr="00CC756C" w14:paraId="66D1D6BC" w14:textId="77777777" w:rsidTr="004F08C7">
        <w:tc>
          <w:tcPr>
            <w:tcW w:w="1142" w:type="dxa"/>
          </w:tcPr>
          <w:p w14:paraId="710E4B9F" w14:textId="77777777" w:rsidR="002E4D50" w:rsidRPr="00CC756C" w:rsidRDefault="002E4D50" w:rsidP="00D45C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C756C">
              <w:rPr>
                <w:b/>
              </w:rPr>
              <w:t>:15 AM</w:t>
            </w:r>
          </w:p>
        </w:tc>
        <w:tc>
          <w:tcPr>
            <w:tcW w:w="2903" w:type="dxa"/>
          </w:tcPr>
          <w:p w14:paraId="4C77FBD0" w14:textId="6EED9D40" w:rsidR="002E4D50" w:rsidRPr="00C460CD" w:rsidRDefault="00C460CD" w:rsidP="008A0A78">
            <w:pPr>
              <w:jc w:val="center"/>
              <w:rPr>
                <w:b/>
                <w:color w:val="0070C0"/>
              </w:rPr>
            </w:pPr>
            <w:r w:rsidRPr="00C460CD">
              <w:rPr>
                <w:b/>
                <w:color w:val="0070C0"/>
              </w:rPr>
              <w:t>1v4</w:t>
            </w:r>
          </w:p>
        </w:tc>
        <w:tc>
          <w:tcPr>
            <w:tcW w:w="2610" w:type="dxa"/>
          </w:tcPr>
          <w:p w14:paraId="32042784" w14:textId="0A5F7A48" w:rsidR="002E4D50" w:rsidRPr="003F0B8C" w:rsidRDefault="003F0B8C" w:rsidP="008A0A78">
            <w:pPr>
              <w:jc w:val="center"/>
              <w:rPr>
                <w:b/>
                <w:highlight w:val="magenta"/>
              </w:rPr>
            </w:pPr>
            <w:r w:rsidRPr="003F0B8C">
              <w:rPr>
                <w:b/>
                <w:highlight w:val="magenta"/>
              </w:rPr>
              <w:t>21v24</w:t>
            </w:r>
          </w:p>
        </w:tc>
        <w:tc>
          <w:tcPr>
            <w:tcW w:w="2610" w:type="dxa"/>
          </w:tcPr>
          <w:p w14:paraId="646CBB55" w14:textId="676930F1" w:rsidR="002E4D50" w:rsidRPr="003F0B8C" w:rsidRDefault="003F0B8C" w:rsidP="00AA3E83">
            <w:pPr>
              <w:jc w:val="center"/>
              <w:rPr>
                <w:b/>
                <w:highlight w:val="cyan"/>
              </w:rPr>
            </w:pPr>
            <w:r w:rsidRPr="003F0B8C">
              <w:rPr>
                <w:b/>
              </w:rPr>
              <w:t>52v53</w:t>
            </w:r>
          </w:p>
        </w:tc>
        <w:tc>
          <w:tcPr>
            <w:tcW w:w="2610" w:type="dxa"/>
          </w:tcPr>
          <w:p w14:paraId="3A5B978D" w14:textId="7D241558" w:rsidR="002E4D50" w:rsidRPr="00471629" w:rsidRDefault="003F0B8C" w:rsidP="00AA3E83">
            <w:pPr>
              <w:jc w:val="center"/>
              <w:rPr>
                <w:b/>
              </w:rPr>
            </w:pPr>
            <w:r>
              <w:rPr>
                <w:b/>
              </w:rPr>
              <w:t>51v54</w:t>
            </w:r>
          </w:p>
        </w:tc>
      </w:tr>
      <w:tr w:rsidR="002E4D50" w:rsidRPr="00CC756C" w14:paraId="7E48B132" w14:textId="77777777" w:rsidTr="004F08C7">
        <w:tc>
          <w:tcPr>
            <w:tcW w:w="1142" w:type="dxa"/>
          </w:tcPr>
          <w:p w14:paraId="1B27D453" w14:textId="77777777" w:rsidR="002E4D50" w:rsidRPr="00CC756C" w:rsidRDefault="002E4D50" w:rsidP="00D45C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C756C">
              <w:rPr>
                <w:b/>
              </w:rPr>
              <w:t>:0</w:t>
            </w:r>
            <w:r>
              <w:rPr>
                <w:b/>
              </w:rPr>
              <w:t>0 A</w:t>
            </w:r>
            <w:r w:rsidRPr="00CC756C">
              <w:rPr>
                <w:b/>
              </w:rPr>
              <w:t>M</w:t>
            </w:r>
          </w:p>
        </w:tc>
        <w:tc>
          <w:tcPr>
            <w:tcW w:w="2903" w:type="dxa"/>
          </w:tcPr>
          <w:p w14:paraId="62092873" w14:textId="24A3AA13" w:rsidR="002E4D50" w:rsidRPr="00C460CD" w:rsidRDefault="00C460CD" w:rsidP="008A0A78">
            <w:pPr>
              <w:jc w:val="center"/>
              <w:rPr>
                <w:b/>
                <w:color w:val="0070C0"/>
              </w:rPr>
            </w:pPr>
            <w:r w:rsidRPr="00C460CD">
              <w:rPr>
                <w:b/>
                <w:color w:val="0070C0"/>
              </w:rPr>
              <w:t>2v3</w:t>
            </w:r>
          </w:p>
        </w:tc>
        <w:tc>
          <w:tcPr>
            <w:tcW w:w="2610" w:type="dxa"/>
          </w:tcPr>
          <w:p w14:paraId="1461BBBE" w14:textId="0566CA60" w:rsidR="002E4D50" w:rsidRPr="003F0B8C" w:rsidRDefault="003F0B8C" w:rsidP="008A0A78">
            <w:pPr>
              <w:jc w:val="center"/>
              <w:rPr>
                <w:b/>
                <w:highlight w:val="magenta"/>
              </w:rPr>
            </w:pPr>
            <w:r w:rsidRPr="003F0B8C">
              <w:rPr>
                <w:b/>
                <w:highlight w:val="magenta"/>
              </w:rPr>
              <w:t>22v23</w:t>
            </w:r>
          </w:p>
        </w:tc>
        <w:tc>
          <w:tcPr>
            <w:tcW w:w="2610" w:type="dxa"/>
          </w:tcPr>
          <w:p w14:paraId="046C1416" w14:textId="3CDEE30F" w:rsidR="002E4D50" w:rsidRPr="000A407D" w:rsidRDefault="000A407D" w:rsidP="008A0A78">
            <w:pPr>
              <w:jc w:val="center"/>
              <w:rPr>
                <w:b/>
              </w:rPr>
            </w:pPr>
            <w:r w:rsidRPr="000A407D">
              <w:rPr>
                <w:b/>
                <w:highlight w:val="cyan"/>
              </w:rPr>
              <w:t>91v92</w:t>
            </w:r>
          </w:p>
        </w:tc>
        <w:tc>
          <w:tcPr>
            <w:tcW w:w="2610" w:type="dxa"/>
          </w:tcPr>
          <w:p w14:paraId="414B3BFA" w14:textId="53F20CEB" w:rsidR="002E4D50" w:rsidRPr="006433B7" w:rsidRDefault="006433B7" w:rsidP="008A0A78">
            <w:pPr>
              <w:jc w:val="center"/>
              <w:rPr>
                <w:b/>
                <w:highlight w:val="green"/>
              </w:rPr>
            </w:pPr>
            <w:r w:rsidRPr="006433B7">
              <w:rPr>
                <w:b/>
                <w:highlight w:val="green"/>
              </w:rPr>
              <w:t>81v82</w:t>
            </w:r>
          </w:p>
        </w:tc>
      </w:tr>
      <w:tr w:rsidR="002E4D50" w:rsidRPr="00CC756C" w14:paraId="17700950" w14:textId="77777777" w:rsidTr="004F08C7">
        <w:tc>
          <w:tcPr>
            <w:tcW w:w="1142" w:type="dxa"/>
          </w:tcPr>
          <w:p w14:paraId="45C2C107" w14:textId="77777777" w:rsidR="002E4D50" w:rsidRPr="00CC756C" w:rsidRDefault="002E4D50" w:rsidP="00D45C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C756C">
              <w:rPr>
                <w:b/>
              </w:rPr>
              <w:t>:4</w:t>
            </w:r>
            <w:r>
              <w:rPr>
                <w:b/>
              </w:rPr>
              <w:t>5 A</w:t>
            </w:r>
            <w:r w:rsidRPr="00CC756C">
              <w:rPr>
                <w:b/>
              </w:rPr>
              <w:t>M</w:t>
            </w:r>
          </w:p>
        </w:tc>
        <w:tc>
          <w:tcPr>
            <w:tcW w:w="2903" w:type="dxa"/>
          </w:tcPr>
          <w:p w14:paraId="5B73F8BE" w14:textId="4CAD8A0C" w:rsidR="002E4D50" w:rsidRPr="00C460CD" w:rsidRDefault="00C460CD" w:rsidP="008A0A78">
            <w:pPr>
              <w:jc w:val="center"/>
              <w:rPr>
                <w:b/>
                <w:color w:val="0070C0"/>
              </w:rPr>
            </w:pPr>
            <w:r w:rsidRPr="00C460CD">
              <w:rPr>
                <w:b/>
                <w:color w:val="0070C0"/>
              </w:rPr>
              <w:t>3v4</w:t>
            </w:r>
          </w:p>
        </w:tc>
        <w:tc>
          <w:tcPr>
            <w:tcW w:w="2610" w:type="dxa"/>
          </w:tcPr>
          <w:p w14:paraId="0B1A6AA4" w14:textId="38ABC9EB" w:rsidR="002E4D50" w:rsidRPr="003F0B8C" w:rsidRDefault="003F0B8C" w:rsidP="008A0A78">
            <w:pPr>
              <w:jc w:val="center"/>
              <w:rPr>
                <w:b/>
                <w:highlight w:val="magenta"/>
              </w:rPr>
            </w:pPr>
            <w:r w:rsidRPr="003F0B8C">
              <w:rPr>
                <w:b/>
                <w:highlight w:val="magenta"/>
              </w:rPr>
              <w:t>23v24</w:t>
            </w:r>
          </w:p>
        </w:tc>
        <w:tc>
          <w:tcPr>
            <w:tcW w:w="2610" w:type="dxa"/>
          </w:tcPr>
          <w:p w14:paraId="0F79D259" w14:textId="72BA090E" w:rsidR="002E4D50" w:rsidRPr="000A407D" w:rsidRDefault="000A407D" w:rsidP="008A0A78">
            <w:pPr>
              <w:jc w:val="center"/>
              <w:rPr>
                <w:b/>
              </w:rPr>
            </w:pPr>
            <w:r w:rsidRPr="000A407D">
              <w:rPr>
                <w:b/>
                <w:color w:val="FF0000"/>
              </w:rPr>
              <w:t>32v33</w:t>
            </w:r>
          </w:p>
        </w:tc>
        <w:tc>
          <w:tcPr>
            <w:tcW w:w="2610" w:type="dxa"/>
          </w:tcPr>
          <w:p w14:paraId="4F875FB9" w14:textId="7813EDF7" w:rsidR="002E4D50" w:rsidRPr="006433B7" w:rsidRDefault="006433B7" w:rsidP="008A0A78">
            <w:pPr>
              <w:jc w:val="center"/>
              <w:rPr>
                <w:b/>
                <w:highlight w:val="green"/>
              </w:rPr>
            </w:pPr>
            <w:r w:rsidRPr="006433B7">
              <w:rPr>
                <w:b/>
                <w:highlight w:val="green"/>
              </w:rPr>
              <w:t>81v83</w:t>
            </w:r>
          </w:p>
        </w:tc>
      </w:tr>
      <w:tr w:rsidR="002E4D50" w:rsidRPr="00CC756C" w14:paraId="2CB028F1" w14:textId="77777777" w:rsidTr="004F08C7">
        <w:tc>
          <w:tcPr>
            <w:tcW w:w="1142" w:type="dxa"/>
          </w:tcPr>
          <w:p w14:paraId="4021F204" w14:textId="77777777" w:rsidR="002E4D50" w:rsidRPr="00CC756C" w:rsidRDefault="002E4D50" w:rsidP="00D45C72">
            <w:pPr>
              <w:jc w:val="center"/>
              <w:rPr>
                <w:b/>
              </w:rPr>
            </w:pPr>
            <w:r w:rsidRPr="00CC756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CC756C">
              <w:rPr>
                <w:b/>
              </w:rPr>
              <w:t>:30 PM</w:t>
            </w:r>
          </w:p>
        </w:tc>
        <w:tc>
          <w:tcPr>
            <w:tcW w:w="2903" w:type="dxa"/>
          </w:tcPr>
          <w:p w14:paraId="714E66E1" w14:textId="17B4E45C" w:rsidR="002E4D50" w:rsidRPr="000A407D" w:rsidRDefault="000A407D" w:rsidP="00DD7F63">
            <w:pPr>
              <w:jc w:val="center"/>
              <w:rPr>
                <w:b/>
                <w:color w:val="FF0000"/>
              </w:rPr>
            </w:pPr>
            <w:r w:rsidRPr="000A407D">
              <w:rPr>
                <w:b/>
                <w:color w:val="FF0000"/>
              </w:rPr>
              <w:t>31v34</w:t>
            </w:r>
          </w:p>
        </w:tc>
        <w:tc>
          <w:tcPr>
            <w:tcW w:w="2610" w:type="dxa"/>
          </w:tcPr>
          <w:p w14:paraId="67CDC75D" w14:textId="37981340" w:rsidR="002E4D50" w:rsidRPr="00471629" w:rsidRDefault="000A407D" w:rsidP="008A0A78">
            <w:pPr>
              <w:jc w:val="center"/>
              <w:rPr>
                <w:b/>
              </w:rPr>
            </w:pPr>
            <w:r w:rsidRPr="000A407D">
              <w:rPr>
                <w:b/>
                <w:color w:val="FF0000"/>
              </w:rPr>
              <w:t>32v35</w:t>
            </w:r>
          </w:p>
        </w:tc>
        <w:tc>
          <w:tcPr>
            <w:tcW w:w="2610" w:type="dxa"/>
          </w:tcPr>
          <w:p w14:paraId="5C661DEA" w14:textId="52FCDDCA" w:rsidR="002E4D50" w:rsidRPr="000A407D" w:rsidRDefault="000A407D" w:rsidP="00C032F3">
            <w:pPr>
              <w:jc w:val="center"/>
              <w:rPr>
                <w:b/>
                <w:highlight w:val="cyan"/>
              </w:rPr>
            </w:pPr>
            <w:r w:rsidRPr="000A407D">
              <w:rPr>
                <w:b/>
                <w:highlight w:val="cyan"/>
              </w:rPr>
              <w:t>92v93</w:t>
            </w:r>
          </w:p>
        </w:tc>
        <w:tc>
          <w:tcPr>
            <w:tcW w:w="2610" w:type="dxa"/>
          </w:tcPr>
          <w:p w14:paraId="54967FC2" w14:textId="3BEB05CE" w:rsidR="002E4D50" w:rsidRPr="006433B7" w:rsidRDefault="006433B7" w:rsidP="00C032F3">
            <w:pPr>
              <w:jc w:val="center"/>
              <w:rPr>
                <w:b/>
                <w:highlight w:val="green"/>
              </w:rPr>
            </w:pPr>
            <w:r w:rsidRPr="006433B7">
              <w:rPr>
                <w:b/>
                <w:highlight w:val="green"/>
              </w:rPr>
              <w:t>82v83</w:t>
            </w:r>
          </w:p>
        </w:tc>
      </w:tr>
      <w:tr w:rsidR="002E4D50" w:rsidRPr="00CC756C" w14:paraId="07905C43" w14:textId="77777777" w:rsidTr="004F08C7">
        <w:tc>
          <w:tcPr>
            <w:tcW w:w="1142" w:type="dxa"/>
          </w:tcPr>
          <w:p w14:paraId="7D1F7BDD" w14:textId="77777777" w:rsidR="002E4D50" w:rsidRPr="00CC756C" w:rsidRDefault="002E4D50" w:rsidP="00D45C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C756C">
              <w:rPr>
                <w:b/>
              </w:rPr>
              <w:t>:15 PM</w:t>
            </w:r>
          </w:p>
        </w:tc>
        <w:tc>
          <w:tcPr>
            <w:tcW w:w="2903" w:type="dxa"/>
          </w:tcPr>
          <w:p w14:paraId="3BDFD714" w14:textId="2D8AE139" w:rsidR="002E4D50" w:rsidRPr="000A407D" w:rsidRDefault="000A407D" w:rsidP="008A0A78">
            <w:pPr>
              <w:jc w:val="center"/>
              <w:rPr>
                <w:b/>
                <w:color w:val="FF0000"/>
              </w:rPr>
            </w:pPr>
            <w:r w:rsidRPr="000A407D">
              <w:rPr>
                <w:b/>
                <w:color w:val="FF0000"/>
              </w:rPr>
              <w:t>31v33</w:t>
            </w:r>
          </w:p>
        </w:tc>
        <w:tc>
          <w:tcPr>
            <w:tcW w:w="2610" w:type="dxa"/>
          </w:tcPr>
          <w:p w14:paraId="154AF59B" w14:textId="452FD429" w:rsidR="002E4D50" w:rsidRPr="006E46A3" w:rsidRDefault="004000D8" w:rsidP="008A0A78">
            <w:pPr>
              <w:jc w:val="center"/>
              <w:rPr>
                <w:b/>
                <w:color w:val="00B050"/>
              </w:rPr>
            </w:pPr>
            <w:r w:rsidRPr="006E46A3">
              <w:rPr>
                <w:b/>
                <w:color w:val="00B050"/>
              </w:rPr>
              <w:t>41v42</w:t>
            </w:r>
          </w:p>
        </w:tc>
        <w:tc>
          <w:tcPr>
            <w:tcW w:w="2610" w:type="dxa"/>
          </w:tcPr>
          <w:p w14:paraId="77BCFEE4" w14:textId="4AE39FBB" w:rsidR="002E4D50" w:rsidRPr="000A407D" w:rsidRDefault="000A407D" w:rsidP="004E5B0B">
            <w:pPr>
              <w:jc w:val="center"/>
              <w:rPr>
                <w:b/>
                <w:highlight w:val="cyan"/>
              </w:rPr>
            </w:pPr>
            <w:r w:rsidRPr="000A407D">
              <w:rPr>
                <w:b/>
                <w:highlight w:val="cyan"/>
              </w:rPr>
              <w:t>92v94</w:t>
            </w:r>
          </w:p>
        </w:tc>
        <w:tc>
          <w:tcPr>
            <w:tcW w:w="2610" w:type="dxa"/>
          </w:tcPr>
          <w:p w14:paraId="288B6AE3" w14:textId="721F3EFD" w:rsidR="002E4D50" w:rsidRPr="006433B7" w:rsidRDefault="006433B7" w:rsidP="004E5B0B">
            <w:pPr>
              <w:jc w:val="center"/>
              <w:rPr>
                <w:b/>
                <w:highlight w:val="green"/>
              </w:rPr>
            </w:pPr>
            <w:r w:rsidRPr="006433B7">
              <w:rPr>
                <w:b/>
                <w:highlight w:val="green"/>
              </w:rPr>
              <w:t>81v84</w:t>
            </w:r>
          </w:p>
        </w:tc>
      </w:tr>
      <w:tr w:rsidR="002E4D50" w:rsidRPr="00CC756C" w14:paraId="4DDE1B74" w14:textId="77777777" w:rsidTr="004F08C7">
        <w:tc>
          <w:tcPr>
            <w:tcW w:w="1142" w:type="dxa"/>
          </w:tcPr>
          <w:p w14:paraId="483028FE" w14:textId="77777777" w:rsidR="002E4D50" w:rsidRPr="00CC756C" w:rsidRDefault="002E4D50" w:rsidP="00D45C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C756C">
              <w:rPr>
                <w:b/>
              </w:rPr>
              <w:t>:00 PM</w:t>
            </w:r>
          </w:p>
        </w:tc>
        <w:tc>
          <w:tcPr>
            <w:tcW w:w="2903" w:type="dxa"/>
          </w:tcPr>
          <w:p w14:paraId="7AA16A04" w14:textId="445E4918" w:rsidR="002E4D50" w:rsidRPr="00471629" w:rsidRDefault="004000D8" w:rsidP="00D84B09">
            <w:pPr>
              <w:jc w:val="center"/>
              <w:rPr>
                <w:b/>
              </w:rPr>
            </w:pPr>
            <w:r w:rsidRPr="004000D8">
              <w:rPr>
                <w:b/>
                <w:color w:val="FF0000"/>
              </w:rPr>
              <w:t>34v35</w:t>
            </w:r>
          </w:p>
        </w:tc>
        <w:tc>
          <w:tcPr>
            <w:tcW w:w="2610" w:type="dxa"/>
          </w:tcPr>
          <w:p w14:paraId="1D6D222D" w14:textId="070CDCED" w:rsidR="002E4D50" w:rsidRPr="006E46A3" w:rsidRDefault="004000D8" w:rsidP="008A0A78">
            <w:pPr>
              <w:jc w:val="center"/>
              <w:rPr>
                <w:b/>
                <w:color w:val="00B050"/>
              </w:rPr>
            </w:pPr>
            <w:r w:rsidRPr="006E46A3">
              <w:rPr>
                <w:b/>
                <w:color w:val="00B050"/>
              </w:rPr>
              <w:t>41v43</w:t>
            </w:r>
          </w:p>
        </w:tc>
        <w:tc>
          <w:tcPr>
            <w:tcW w:w="2610" w:type="dxa"/>
          </w:tcPr>
          <w:p w14:paraId="7EC4E299" w14:textId="372C3693" w:rsidR="002E4D50" w:rsidRPr="000A407D" w:rsidRDefault="000A407D" w:rsidP="008A0A78">
            <w:pPr>
              <w:jc w:val="center"/>
              <w:rPr>
                <w:b/>
                <w:highlight w:val="cyan"/>
              </w:rPr>
            </w:pPr>
            <w:r w:rsidRPr="000A407D">
              <w:rPr>
                <w:b/>
                <w:highlight w:val="cyan"/>
              </w:rPr>
              <w:t>91v94</w:t>
            </w:r>
          </w:p>
        </w:tc>
        <w:tc>
          <w:tcPr>
            <w:tcW w:w="2610" w:type="dxa"/>
          </w:tcPr>
          <w:p w14:paraId="62360802" w14:textId="5EF3129F" w:rsidR="002E4D50" w:rsidRPr="006433B7" w:rsidRDefault="006433B7" w:rsidP="008A0A78">
            <w:pPr>
              <w:jc w:val="center"/>
              <w:rPr>
                <w:b/>
                <w:highlight w:val="green"/>
              </w:rPr>
            </w:pPr>
            <w:r w:rsidRPr="006433B7">
              <w:rPr>
                <w:b/>
                <w:highlight w:val="green"/>
              </w:rPr>
              <w:t>82v84</w:t>
            </w:r>
          </w:p>
        </w:tc>
      </w:tr>
      <w:tr w:rsidR="002E4D50" w:rsidRPr="00CC756C" w14:paraId="019E5EFA" w14:textId="77777777" w:rsidTr="004F08C7">
        <w:tc>
          <w:tcPr>
            <w:tcW w:w="1142" w:type="dxa"/>
          </w:tcPr>
          <w:p w14:paraId="5CD00C1A" w14:textId="77777777" w:rsidR="002E4D50" w:rsidRPr="00CC756C" w:rsidRDefault="002E4D50" w:rsidP="00D45C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C756C">
              <w:rPr>
                <w:b/>
              </w:rPr>
              <w:t>:45 PM</w:t>
            </w:r>
          </w:p>
        </w:tc>
        <w:tc>
          <w:tcPr>
            <w:tcW w:w="2903" w:type="dxa"/>
          </w:tcPr>
          <w:p w14:paraId="346D2EEB" w14:textId="61E6BD9D" w:rsidR="002E4D50" w:rsidRPr="00471629" w:rsidRDefault="004000D8" w:rsidP="00E03805">
            <w:pPr>
              <w:jc w:val="center"/>
              <w:rPr>
                <w:b/>
              </w:rPr>
            </w:pPr>
            <w:r w:rsidRPr="004000D8">
              <w:rPr>
                <w:b/>
                <w:color w:val="FF0000"/>
              </w:rPr>
              <w:t>31v35</w:t>
            </w:r>
          </w:p>
        </w:tc>
        <w:tc>
          <w:tcPr>
            <w:tcW w:w="2610" w:type="dxa"/>
          </w:tcPr>
          <w:p w14:paraId="5BADAF4E" w14:textId="2BA1F844" w:rsidR="002E4D50" w:rsidRPr="007539C8" w:rsidRDefault="006E46A3" w:rsidP="008A0A78">
            <w:pPr>
              <w:jc w:val="center"/>
              <w:rPr>
                <w:b/>
                <w:color w:val="7030A0"/>
              </w:rPr>
            </w:pPr>
            <w:r w:rsidRPr="007539C8">
              <w:rPr>
                <w:b/>
                <w:color w:val="7030A0"/>
              </w:rPr>
              <w:t>11v12</w:t>
            </w:r>
          </w:p>
        </w:tc>
        <w:tc>
          <w:tcPr>
            <w:tcW w:w="2610" w:type="dxa"/>
          </w:tcPr>
          <w:p w14:paraId="312B3D8C" w14:textId="4B15B097" w:rsidR="002E4D50" w:rsidRPr="000A407D" w:rsidRDefault="000A407D" w:rsidP="002A5EE6">
            <w:pPr>
              <w:jc w:val="center"/>
              <w:rPr>
                <w:b/>
                <w:highlight w:val="cyan"/>
              </w:rPr>
            </w:pPr>
            <w:r w:rsidRPr="000A407D">
              <w:rPr>
                <w:b/>
                <w:highlight w:val="cyan"/>
              </w:rPr>
              <w:t>91v93</w:t>
            </w:r>
          </w:p>
        </w:tc>
        <w:tc>
          <w:tcPr>
            <w:tcW w:w="2610" w:type="dxa"/>
          </w:tcPr>
          <w:p w14:paraId="62E4E126" w14:textId="5C43B023" w:rsidR="002E4D50" w:rsidRPr="007539C8" w:rsidRDefault="006E46A3" w:rsidP="008A0A78">
            <w:pPr>
              <w:jc w:val="center"/>
              <w:rPr>
                <w:b/>
                <w:color w:val="7030A0"/>
              </w:rPr>
            </w:pPr>
            <w:r w:rsidRPr="007539C8">
              <w:rPr>
                <w:b/>
                <w:color w:val="7030A0"/>
              </w:rPr>
              <w:t>14v15</w:t>
            </w:r>
          </w:p>
        </w:tc>
      </w:tr>
      <w:tr w:rsidR="002E4D50" w:rsidRPr="00CC756C" w14:paraId="724DC090" w14:textId="77777777" w:rsidTr="004F08C7">
        <w:tc>
          <w:tcPr>
            <w:tcW w:w="1142" w:type="dxa"/>
          </w:tcPr>
          <w:p w14:paraId="33AE4D13" w14:textId="77777777" w:rsidR="002E4D50" w:rsidRPr="00CC756C" w:rsidRDefault="002E4D50" w:rsidP="00D45C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C756C">
              <w:rPr>
                <w:b/>
              </w:rPr>
              <w:t>:30 PM</w:t>
            </w:r>
          </w:p>
        </w:tc>
        <w:tc>
          <w:tcPr>
            <w:tcW w:w="2903" w:type="dxa"/>
          </w:tcPr>
          <w:p w14:paraId="40CFAAD8" w14:textId="3AA25417" w:rsidR="002E4D50" w:rsidRPr="00471629" w:rsidRDefault="006E46A3" w:rsidP="008A0A78">
            <w:pPr>
              <w:jc w:val="center"/>
              <w:rPr>
                <w:b/>
              </w:rPr>
            </w:pPr>
            <w:r w:rsidRPr="006E46A3">
              <w:rPr>
                <w:b/>
                <w:color w:val="00B050"/>
              </w:rPr>
              <w:t>41v44</w:t>
            </w:r>
          </w:p>
        </w:tc>
        <w:tc>
          <w:tcPr>
            <w:tcW w:w="2610" w:type="dxa"/>
          </w:tcPr>
          <w:p w14:paraId="79D9F6BF" w14:textId="1493FCED" w:rsidR="002E4D50" w:rsidRPr="007539C8" w:rsidRDefault="006E46A3" w:rsidP="008A0A78">
            <w:pPr>
              <w:jc w:val="center"/>
              <w:rPr>
                <w:b/>
                <w:color w:val="7030A0"/>
              </w:rPr>
            </w:pPr>
            <w:r w:rsidRPr="007539C8">
              <w:rPr>
                <w:b/>
                <w:color w:val="7030A0"/>
              </w:rPr>
              <w:t>11v13</w:t>
            </w:r>
          </w:p>
        </w:tc>
        <w:tc>
          <w:tcPr>
            <w:tcW w:w="2610" w:type="dxa"/>
          </w:tcPr>
          <w:p w14:paraId="39DBF07A" w14:textId="1F41B425" w:rsidR="002E4D50" w:rsidRPr="000A407D" w:rsidRDefault="000A407D" w:rsidP="008A0A78">
            <w:pPr>
              <w:jc w:val="center"/>
              <w:rPr>
                <w:b/>
                <w:highlight w:val="cyan"/>
              </w:rPr>
            </w:pPr>
            <w:r w:rsidRPr="000A407D">
              <w:rPr>
                <w:b/>
                <w:highlight w:val="cyan"/>
              </w:rPr>
              <w:t>93v94</w:t>
            </w:r>
          </w:p>
        </w:tc>
        <w:tc>
          <w:tcPr>
            <w:tcW w:w="2610" w:type="dxa"/>
          </w:tcPr>
          <w:p w14:paraId="45A55229" w14:textId="4EF3A1F7" w:rsidR="002E4D50" w:rsidRPr="007539C8" w:rsidRDefault="006E46A3" w:rsidP="008A0A78">
            <w:pPr>
              <w:jc w:val="center"/>
              <w:rPr>
                <w:b/>
                <w:color w:val="7030A0"/>
              </w:rPr>
            </w:pPr>
            <w:r w:rsidRPr="007539C8">
              <w:rPr>
                <w:b/>
                <w:color w:val="7030A0"/>
              </w:rPr>
              <w:t>14v16</w:t>
            </w:r>
          </w:p>
        </w:tc>
      </w:tr>
      <w:tr w:rsidR="002E4D50" w:rsidRPr="00CC756C" w14:paraId="40FB694A" w14:textId="77777777" w:rsidTr="004F08C7">
        <w:tc>
          <w:tcPr>
            <w:tcW w:w="1142" w:type="dxa"/>
          </w:tcPr>
          <w:p w14:paraId="2BE15411" w14:textId="77777777" w:rsidR="002E4D50" w:rsidRPr="00CC756C" w:rsidRDefault="002E4D50" w:rsidP="00D84B0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C756C">
              <w:rPr>
                <w:b/>
              </w:rPr>
              <w:t>:15 PM</w:t>
            </w:r>
          </w:p>
        </w:tc>
        <w:tc>
          <w:tcPr>
            <w:tcW w:w="2903" w:type="dxa"/>
          </w:tcPr>
          <w:p w14:paraId="7E62DE79" w14:textId="5BECA199" w:rsidR="002E4D50" w:rsidRPr="00471629" w:rsidRDefault="006E46A3" w:rsidP="008A0A78">
            <w:pPr>
              <w:jc w:val="center"/>
              <w:rPr>
                <w:b/>
              </w:rPr>
            </w:pPr>
            <w:r w:rsidRPr="006433B7">
              <w:rPr>
                <w:b/>
                <w:highlight w:val="green"/>
              </w:rPr>
              <w:t>83v84</w:t>
            </w:r>
          </w:p>
        </w:tc>
        <w:tc>
          <w:tcPr>
            <w:tcW w:w="2610" w:type="dxa"/>
          </w:tcPr>
          <w:p w14:paraId="31FDC10B" w14:textId="5B8C89FA" w:rsidR="002E4D50" w:rsidRPr="007539C8" w:rsidRDefault="006E46A3" w:rsidP="008A0A78">
            <w:pPr>
              <w:jc w:val="center"/>
              <w:rPr>
                <w:b/>
                <w:color w:val="7030A0"/>
              </w:rPr>
            </w:pPr>
            <w:r w:rsidRPr="007539C8">
              <w:rPr>
                <w:b/>
                <w:color w:val="7030A0"/>
              </w:rPr>
              <w:t>12v13</w:t>
            </w:r>
          </w:p>
        </w:tc>
        <w:tc>
          <w:tcPr>
            <w:tcW w:w="2610" w:type="dxa"/>
          </w:tcPr>
          <w:p w14:paraId="6EE38ADA" w14:textId="69863C07" w:rsidR="002E4D50" w:rsidRPr="006E46A3" w:rsidRDefault="004000D8" w:rsidP="00C032F3">
            <w:pPr>
              <w:jc w:val="center"/>
              <w:rPr>
                <w:b/>
                <w:color w:val="00B050"/>
              </w:rPr>
            </w:pPr>
            <w:r w:rsidRPr="006E46A3">
              <w:rPr>
                <w:b/>
                <w:color w:val="00B050"/>
              </w:rPr>
              <w:t>42v43</w:t>
            </w:r>
          </w:p>
        </w:tc>
        <w:tc>
          <w:tcPr>
            <w:tcW w:w="2610" w:type="dxa"/>
          </w:tcPr>
          <w:p w14:paraId="2A52AE74" w14:textId="2C6F744B" w:rsidR="002E4D50" w:rsidRPr="007539C8" w:rsidRDefault="006E46A3" w:rsidP="00C032F3">
            <w:pPr>
              <w:jc w:val="center"/>
              <w:rPr>
                <w:b/>
                <w:color w:val="7030A0"/>
              </w:rPr>
            </w:pPr>
            <w:r w:rsidRPr="007539C8">
              <w:rPr>
                <w:b/>
                <w:color w:val="7030A0"/>
              </w:rPr>
              <w:t>15v16</w:t>
            </w:r>
          </w:p>
        </w:tc>
      </w:tr>
      <w:tr w:rsidR="002E4D50" w:rsidRPr="00CC756C" w14:paraId="46FD07D7" w14:textId="77777777" w:rsidTr="004F08C7">
        <w:tc>
          <w:tcPr>
            <w:tcW w:w="1142" w:type="dxa"/>
          </w:tcPr>
          <w:p w14:paraId="08030ADC" w14:textId="77777777" w:rsidR="002E4D50" w:rsidRPr="00CC756C" w:rsidRDefault="002E4D50" w:rsidP="00D45C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C756C">
              <w:rPr>
                <w:b/>
              </w:rPr>
              <w:t>:00 PM</w:t>
            </w:r>
          </w:p>
        </w:tc>
        <w:tc>
          <w:tcPr>
            <w:tcW w:w="2903" w:type="dxa"/>
          </w:tcPr>
          <w:p w14:paraId="77C45EA1" w14:textId="3A3338B3" w:rsidR="002E4D50" w:rsidRPr="00471629" w:rsidRDefault="002B10AF" w:rsidP="005E5D20">
            <w:pPr>
              <w:jc w:val="center"/>
              <w:rPr>
                <w:b/>
              </w:rPr>
            </w:pPr>
            <w:r>
              <w:rPr>
                <w:b/>
              </w:rPr>
              <w:t>61v62</w:t>
            </w:r>
          </w:p>
        </w:tc>
        <w:tc>
          <w:tcPr>
            <w:tcW w:w="2610" w:type="dxa"/>
          </w:tcPr>
          <w:p w14:paraId="436F35FB" w14:textId="4D357A73" w:rsidR="002E4D50" w:rsidRPr="007539C8" w:rsidRDefault="006E46A3" w:rsidP="00BB5F71">
            <w:pPr>
              <w:jc w:val="center"/>
              <w:rPr>
                <w:b/>
                <w:color w:val="7030A0"/>
              </w:rPr>
            </w:pPr>
            <w:proofErr w:type="gramStart"/>
            <w:r w:rsidRPr="007539C8">
              <w:rPr>
                <w:b/>
                <w:color w:val="7030A0"/>
              </w:rPr>
              <w:t>Knights</w:t>
            </w:r>
            <w:proofErr w:type="gramEnd"/>
            <w:r w:rsidRPr="007539C8">
              <w:rPr>
                <w:b/>
                <w:color w:val="7030A0"/>
              </w:rPr>
              <w:t xml:space="preserve"> vs Pool </w:t>
            </w:r>
            <w:r w:rsidR="007539C8" w:rsidRPr="007539C8">
              <w:rPr>
                <w:b/>
                <w:color w:val="7030A0"/>
              </w:rPr>
              <w:t>A</w:t>
            </w:r>
          </w:p>
        </w:tc>
        <w:tc>
          <w:tcPr>
            <w:tcW w:w="2610" w:type="dxa"/>
          </w:tcPr>
          <w:p w14:paraId="1C76C2D1" w14:textId="5C759DBF" w:rsidR="002E4D50" w:rsidRPr="006E46A3" w:rsidRDefault="004000D8" w:rsidP="008A0A78">
            <w:pPr>
              <w:jc w:val="center"/>
              <w:rPr>
                <w:b/>
                <w:color w:val="00B050"/>
              </w:rPr>
            </w:pPr>
            <w:r w:rsidRPr="006E46A3">
              <w:rPr>
                <w:b/>
                <w:color w:val="00B050"/>
              </w:rPr>
              <w:t>42v44</w:t>
            </w:r>
          </w:p>
        </w:tc>
        <w:tc>
          <w:tcPr>
            <w:tcW w:w="2610" w:type="dxa"/>
          </w:tcPr>
          <w:p w14:paraId="131C7D3B" w14:textId="1A2EE33A" w:rsidR="002E4D50" w:rsidRPr="00471629" w:rsidRDefault="002B10AF" w:rsidP="008A0A78">
            <w:pPr>
              <w:jc w:val="center"/>
              <w:rPr>
                <w:b/>
              </w:rPr>
            </w:pPr>
            <w:r>
              <w:rPr>
                <w:b/>
              </w:rPr>
              <w:t>63v64</w:t>
            </w:r>
          </w:p>
        </w:tc>
      </w:tr>
      <w:tr w:rsidR="002E4D50" w:rsidRPr="00CC756C" w14:paraId="59E38D2D" w14:textId="77777777" w:rsidTr="004F08C7">
        <w:tc>
          <w:tcPr>
            <w:tcW w:w="1142" w:type="dxa"/>
          </w:tcPr>
          <w:p w14:paraId="7422A0EA" w14:textId="77777777" w:rsidR="002E4D50" w:rsidRPr="00CC756C" w:rsidRDefault="002E4D50" w:rsidP="00D45C72">
            <w:pPr>
              <w:jc w:val="center"/>
              <w:rPr>
                <w:b/>
              </w:rPr>
            </w:pPr>
            <w:r>
              <w:rPr>
                <w:b/>
              </w:rPr>
              <w:t>5:45</w:t>
            </w:r>
            <w:r w:rsidRPr="00CC756C">
              <w:rPr>
                <w:b/>
              </w:rPr>
              <w:t xml:space="preserve"> PM</w:t>
            </w:r>
          </w:p>
        </w:tc>
        <w:tc>
          <w:tcPr>
            <w:tcW w:w="2903" w:type="dxa"/>
          </w:tcPr>
          <w:p w14:paraId="6F841ABB" w14:textId="3F1075B9" w:rsidR="002E4D50" w:rsidRPr="002B10AF" w:rsidRDefault="002B10AF" w:rsidP="008A0A78">
            <w:pPr>
              <w:jc w:val="center"/>
              <w:rPr>
                <w:b/>
                <w:highlight w:val="yellow"/>
              </w:rPr>
            </w:pPr>
            <w:r w:rsidRPr="002B10AF">
              <w:rPr>
                <w:b/>
                <w:highlight w:val="yellow"/>
              </w:rPr>
              <w:t>71v72</w:t>
            </w:r>
          </w:p>
        </w:tc>
        <w:tc>
          <w:tcPr>
            <w:tcW w:w="2610" w:type="dxa"/>
          </w:tcPr>
          <w:p w14:paraId="3A025D2A" w14:textId="0708B9EB" w:rsidR="002E4D50" w:rsidRPr="007539C8" w:rsidRDefault="00121757" w:rsidP="008A0A78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Mo Grizzlies</w:t>
            </w:r>
            <w:r w:rsidR="007539C8" w:rsidRPr="007539C8">
              <w:rPr>
                <w:b/>
                <w:color w:val="7030A0"/>
              </w:rPr>
              <w:t xml:space="preserve"> vs Pool A</w:t>
            </w:r>
          </w:p>
        </w:tc>
        <w:tc>
          <w:tcPr>
            <w:tcW w:w="2610" w:type="dxa"/>
          </w:tcPr>
          <w:p w14:paraId="07BCD706" w14:textId="5C1129BC" w:rsidR="002E4D50" w:rsidRPr="006E46A3" w:rsidRDefault="00121757" w:rsidP="008A0A78">
            <w:pPr>
              <w:jc w:val="center"/>
              <w:rPr>
                <w:b/>
                <w:color w:val="00B050"/>
              </w:rPr>
            </w:pPr>
            <w:r w:rsidRPr="00121757">
              <w:rPr>
                <w:b/>
              </w:rPr>
              <w:t>61v65</w:t>
            </w:r>
          </w:p>
        </w:tc>
        <w:tc>
          <w:tcPr>
            <w:tcW w:w="2610" w:type="dxa"/>
          </w:tcPr>
          <w:p w14:paraId="7291AE95" w14:textId="12163EC7" w:rsidR="002E4D50" w:rsidRPr="002B10AF" w:rsidRDefault="002B10AF" w:rsidP="008A0A78">
            <w:pPr>
              <w:jc w:val="center"/>
              <w:rPr>
                <w:b/>
                <w:highlight w:val="yellow"/>
              </w:rPr>
            </w:pPr>
            <w:r w:rsidRPr="002B10AF">
              <w:rPr>
                <w:b/>
                <w:highlight w:val="yellow"/>
              </w:rPr>
              <w:t>74v75</w:t>
            </w:r>
          </w:p>
        </w:tc>
      </w:tr>
      <w:tr w:rsidR="002E4D50" w:rsidRPr="00CC756C" w14:paraId="7B146365" w14:textId="77777777" w:rsidTr="004F08C7">
        <w:tc>
          <w:tcPr>
            <w:tcW w:w="1142" w:type="dxa"/>
          </w:tcPr>
          <w:p w14:paraId="09ABEBB7" w14:textId="77777777" w:rsidR="002E4D50" w:rsidRPr="00CC756C" w:rsidRDefault="002E4D50" w:rsidP="00D45C72">
            <w:pPr>
              <w:jc w:val="center"/>
              <w:rPr>
                <w:b/>
              </w:rPr>
            </w:pPr>
            <w:r>
              <w:rPr>
                <w:b/>
              </w:rPr>
              <w:t>6:30</w:t>
            </w:r>
            <w:r w:rsidRPr="00CC756C">
              <w:rPr>
                <w:b/>
              </w:rPr>
              <w:t xml:space="preserve"> PM</w:t>
            </w:r>
          </w:p>
        </w:tc>
        <w:tc>
          <w:tcPr>
            <w:tcW w:w="2903" w:type="dxa"/>
          </w:tcPr>
          <w:p w14:paraId="237E8254" w14:textId="6F2D243C" w:rsidR="002E4D50" w:rsidRPr="002B10AF" w:rsidRDefault="002B10AF" w:rsidP="008A0A78">
            <w:pPr>
              <w:jc w:val="center"/>
              <w:rPr>
                <w:b/>
                <w:highlight w:val="yellow"/>
              </w:rPr>
            </w:pPr>
            <w:r w:rsidRPr="002B10AF">
              <w:rPr>
                <w:b/>
                <w:highlight w:val="yellow"/>
              </w:rPr>
              <w:t>71v73</w:t>
            </w:r>
          </w:p>
        </w:tc>
        <w:tc>
          <w:tcPr>
            <w:tcW w:w="2610" w:type="dxa"/>
          </w:tcPr>
          <w:p w14:paraId="475AA8DB" w14:textId="0909262A" w:rsidR="002E4D50" w:rsidRPr="007539C8" w:rsidRDefault="00121757" w:rsidP="008A0A78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ebanon</w:t>
            </w:r>
            <w:r w:rsidR="007539C8" w:rsidRPr="007539C8">
              <w:rPr>
                <w:b/>
                <w:color w:val="7030A0"/>
              </w:rPr>
              <w:t xml:space="preserve"> vs Pool A</w:t>
            </w:r>
          </w:p>
        </w:tc>
        <w:tc>
          <w:tcPr>
            <w:tcW w:w="2610" w:type="dxa"/>
          </w:tcPr>
          <w:p w14:paraId="7C0CB950" w14:textId="6C6F558F" w:rsidR="002E4D50" w:rsidRPr="00471629" w:rsidRDefault="00121757" w:rsidP="008A0A78">
            <w:pPr>
              <w:jc w:val="center"/>
              <w:rPr>
                <w:b/>
              </w:rPr>
            </w:pPr>
            <w:r w:rsidRPr="00121757">
              <w:rPr>
                <w:b/>
                <w:color w:val="00B050"/>
              </w:rPr>
              <w:t>43v44</w:t>
            </w:r>
          </w:p>
        </w:tc>
        <w:tc>
          <w:tcPr>
            <w:tcW w:w="2610" w:type="dxa"/>
          </w:tcPr>
          <w:p w14:paraId="0F2E3783" w14:textId="0129E167" w:rsidR="002E4D50" w:rsidRPr="002B10AF" w:rsidRDefault="002B10AF" w:rsidP="008A0A78">
            <w:pPr>
              <w:jc w:val="center"/>
              <w:rPr>
                <w:b/>
                <w:highlight w:val="yellow"/>
              </w:rPr>
            </w:pPr>
            <w:r w:rsidRPr="002B10AF">
              <w:rPr>
                <w:b/>
                <w:highlight w:val="yellow"/>
              </w:rPr>
              <w:t>74v76</w:t>
            </w:r>
          </w:p>
        </w:tc>
      </w:tr>
      <w:tr w:rsidR="002E4D50" w:rsidRPr="00CC756C" w14:paraId="619B51C1" w14:textId="77777777" w:rsidTr="004F08C7">
        <w:tc>
          <w:tcPr>
            <w:tcW w:w="1142" w:type="dxa"/>
          </w:tcPr>
          <w:p w14:paraId="58360C7B" w14:textId="77777777" w:rsidR="002E4D50" w:rsidRPr="00CC756C" w:rsidRDefault="002E4D50" w:rsidP="00D45C72">
            <w:pPr>
              <w:jc w:val="center"/>
              <w:rPr>
                <w:b/>
              </w:rPr>
            </w:pPr>
            <w:r>
              <w:rPr>
                <w:b/>
              </w:rPr>
              <w:t>7:15</w:t>
            </w:r>
            <w:r w:rsidRPr="00CC756C">
              <w:rPr>
                <w:b/>
              </w:rPr>
              <w:t xml:space="preserve"> PM</w:t>
            </w:r>
          </w:p>
        </w:tc>
        <w:tc>
          <w:tcPr>
            <w:tcW w:w="2903" w:type="dxa"/>
          </w:tcPr>
          <w:p w14:paraId="2C89AF04" w14:textId="7930AD63" w:rsidR="002E4D50" w:rsidRPr="002B10AF" w:rsidRDefault="002B10AF" w:rsidP="008A0A78">
            <w:pPr>
              <w:jc w:val="center"/>
              <w:rPr>
                <w:b/>
                <w:highlight w:val="yellow"/>
              </w:rPr>
            </w:pPr>
            <w:r w:rsidRPr="002B10AF">
              <w:rPr>
                <w:b/>
                <w:highlight w:val="yellow"/>
              </w:rPr>
              <w:t>72v73</w:t>
            </w:r>
          </w:p>
        </w:tc>
        <w:tc>
          <w:tcPr>
            <w:tcW w:w="2610" w:type="dxa"/>
          </w:tcPr>
          <w:p w14:paraId="390BE83F" w14:textId="4688328E" w:rsidR="002E4D50" w:rsidRPr="00471629" w:rsidRDefault="00121757" w:rsidP="008A0A78">
            <w:pPr>
              <w:jc w:val="center"/>
              <w:rPr>
                <w:b/>
              </w:rPr>
            </w:pPr>
            <w:r>
              <w:rPr>
                <w:b/>
              </w:rPr>
              <w:t>61v63</w:t>
            </w:r>
          </w:p>
        </w:tc>
        <w:tc>
          <w:tcPr>
            <w:tcW w:w="2610" w:type="dxa"/>
          </w:tcPr>
          <w:p w14:paraId="18D990C8" w14:textId="0AF400F1" w:rsidR="002E4D50" w:rsidRPr="00471629" w:rsidRDefault="002B10AF" w:rsidP="00254B53">
            <w:pPr>
              <w:jc w:val="center"/>
              <w:rPr>
                <w:b/>
              </w:rPr>
            </w:pPr>
            <w:r>
              <w:rPr>
                <w:b/>
              </w:rPr>
              <w:t>64v65</w:t>
            </w:r>
          </w:p>
        </w:tc>
        <w:tc>
          <w:tcPr>
            <w:tcW w:w="2610" w:type="dxa"/>
          </w:tcPr>
          <w:p w14:paraId="6D93FE9A" w14:textId="6F506DE3" w:rsidR="002E4D50" w:rsidRPr="00471629" w:rsidRDefault="00121757" w:rsidP="00DF3904">
            <w:pPr>
              <w:jc w:val="center"/>
              <w:rPr>
                <w:b/>
              </w:rPr>
            </w:pPr>
            <w:r w:rsidRPr="00121757">
              <w:rPr>
                <w:b/>
                <w:highlight w:val="yellow"/>
              </w:rPr>
              <w:t>75v76</w:t>
            </w:r>
          </w:p>
        </w:tc>
      </w:tr>
      <w:tr w:rsidR="002E4D50" w:rsidRPr="00CC756C" w14:paraId="68945174" w14:textId="77777777" w:rsidTr="004F08C7">
        <w:tc>
          <w:tcPr>
            <w:tcW w:w="1142" w:type="dxa"/>
          </w:tcPr>
          <w:p w14:paraId="1E9C440A" w14:textId="77777777" w:rsidR="002E4D50" w:rsidRDefault="002E4D50" w:rsidP="00D45C72">
            <w:pPr>
              <w:jc w:val="center"/>
              <w:rPr>
                <w:b/>
              </w:rPr>
            </w:pPr>
            <w:r>
              <w:rPr>
                <w:b/>
              </w:rPr>
              <w:t>8:00 PM</w:t>
            </w:r>
          </w:p>
        </w:tc>
        <w:tc>
          <w:tcPr>
            <w:tcW w:w="2903" w:type="dxa"/>
          </w:tcPr>
          <w:p w14:paraId="6BEAEED3" w14:textId="2B12396D" w:rsidR="002E4D50" w:rsidRPr="002B10AF" w:rsidRDefault="00121757" w:rsidP="008A0A78">
            <w:pPr>
              <w:jc w:val="center"/>
              <w:rPr>
                <w:b/>
                <w:highlight w:val="yellow"/>
              </w:rPr>
            </w:pPr>
            <w:r w:rsidRPr="00121757">
              <w:rPr>
                <w:b/>
                <w:highlight w:val="yellow"/>
              </w:rPr>
              <w:t>74 vs Pool A</w:t>
            </w:r>
          </w:p>
        </w:tc>
        <w:tc>
          <w:tcPr>
            <w:tcW w:w="2610" w:type="dxa"/>
          </w:tcPr>
          <w:p w14:paraId="2ED90186" w14:textId="544C3ECE" w:rsidR="002E4D50" w:rsidRPr="00471629" w:rsidRDefault="00121757" w:rsidP="008A0A78">
            <w:pPr>
              <w:jc w:val="center"/>
              <w:rPr>
                <w:b/>
              </w:rPr>
            </w:pPr>
            <w:r>
              <w:rPr>
                <w:b/>
              </w:rPr>
              <w:t>61v64</w:t>
            </w:r>
          </w:p>
        </w:tc>
        <w:tc>
          <w:tcPr>
            <w:tcW w:w="2610" w:type="dxa"/>
          </w:tcPr>
          <w:p w14:paraId="561C48AC" w14:textId="45141152" w:rsidR="002E4D50" w:rsidRPr="00471629" w:rsidRDefault="002B10AF" w:rsidP="008A0A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21757">
              <w:rPr>
                <w:b/>
              </w:rPr>
              <w:t>2</w:t>
            </w:r>
            <w:r>
              <w:rPr>
                <w:b/>
              </w:rPr>
              <w:t>v63</w:t>
            </w:r>
          </w:p>
        </w:tc>
        <w:tc>
          <w:tcPr>
            <w:tcW w:w="2610" w:type="dxa"/>
          </w:tcPr>
          <w:p w14:paraId="161CC3E8" w14:textId="32B7132C" w:rsidR="002E4D50" w:rsidRPr="00471629" w:rsidRDefault="002E4D50" w:rsidP="008A0A78">
            <w:pPr>
              <w:jc w:val="center"/>
              <w:rPr>
                <w:b/>
              </w:rPr>
            </w:pPr>
          </w:p>
        </w:tc>
      </w:tr>
      <w:tr w:rsidR="007539C8" w:rsidRPr="00CC756C" w14:paraId="2914A232" w14:textId="77777777" w:rsidTr="004F08C7">
        <w:tc>
          <w:tcPr>
            <w:tcW w:w="1142" w:type="dxa"/>
          </w:tcPr>
          <w:p w14:paraId="479A7FC7" w14:textId="6331F402" w:rsidR="007539C8" w:rsidRDefault="007539C8" w:rsidP="00D45C72">
            <w:pPr>
              <w:jc w:val="center"/>
              <w:rPr>
                <w:b/>
              </w:rPr>
            </w:pPr>
            <w:r>
              <w:rPr>
                <w:b/>
              </w:rPr>
              <w:t>8:45 PM</w:t>
            </w:r>
          </w:p>
        </w:tc>
        <w:tc>
          <w:tcPr>
            <w:tcW w:w="2903" w:type="dxa"/>
          </w:tcPr>
          <w:p w14:paraId="0D24D761" w14:textId="383A58FD" w:rsidR="007539C8" w:rsidRPr="002B10AF" w:rsidRDefault="00121757" w:rsidP="008A0A7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75 vs Pool A</w:t>
            </w:r>
          </w:p>
        </w:tc>
        <w:tc>
          <w:tcPr>
            <w:tcW w:w="2610" w:type="dxa"/>
          </w:tcPr>
          <w:p w14:paraId="59674ECC" w14:textId="05C66F4E" w:rsidR="007539C8" w:rsidRPr="00471629" w:rsidRDefault="00121757" w:rsidP="008A0A78">
            <w:pPr>
              <w:jc w:val="center"/>
              <w:rPr>
                <w:b/>
              </w:rPr>
            </w:pPr>
            <w:r w:rsidRPr="00121757">
              <w:rPr>
                <w:b/>
                <w:highlight w:val="yellow"/>
              </w:rPr>
              <w:t>76 vs Pool A</w:t>
            </w:r>
          </w:p>
        </w:tc>
        <w:tc>
          <w:tcPr>
            <w:tcW w:w="2610" w:type="dxa"/>
          </w:tcPr>
          <w:p w14:paraId="6B46C88A" w14:textId="49D95C4F" w:rsidR="007539C8" w:rsidRPr="00471629" w:rsidRDefault="00121757" w:rsidP="008A0A78">
            <w:pPr>
              <w:jc w:val="center"/>
              <w:rPr>
                <w:b/>
              </w:rPr>
            </w:pPr>
            <w:r>
              <w:rPr>
                <w:b/>
              </w:rPr>
              <w:t>62v65</w:t>
            </w:r>
          </w:p>
        </w:tc>
        <w:tc>
          <w:tcPr>
            <w:tcW w:w="2610" w:type="dxa"/>
          </w:tcPr>
          <w:p w14:paraId="15884D92" w14:textId="60CCB4C5" w:rsidR="007539C8" w:rsidRPr="00471629" w:rsidRDefault="007539C8" w:rsidP="008A0A78">
            <w:pPr>
              <w:jc w:val="center"/>
              <w:rPr>
                <w:b/>
              </w:rPr>
            </w:pPr>
          </w:p>
        </w:tc>
      </w:tr>
    </w:tbl>
    <w:p w14:paraId="1D05B57F" w14:textId="77777777" w:rsidR="002A3EB1" w:rsidRPr="00CC756C" w:rsidRDefault="002A3EB1" w:rsidP="002A3EB1">
      <w:r>
        <w:t xml:space="preserve">TIEBREAKERS: 1) HEAD TO HEAD    2) POINT DIFFERENTIAL (+/- 15 </w:t>
      </w:r>
      <w:proofErr w:type="gramStart"/>
      <w:r>
        <w:t xml:space="preserve">MAX)   </w:t>
      </w:r>
      <w:proofErr w:type="gramEnd"/>
      <w:r>
        <w:t xml:space="preserve"> 3) POINTS ALLOWED    4) COIN FLIP</w:t>
      </w:r>
    </w:p>
    <w:sectPr w:rsidR="002A3EB1" w:rsidRPr="00CC756C" w:rsidSect="000A6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CF2C" w14:textId="77777777" w:rsidR="005D690D" w:rsidRDefault="005D690D" w:rsidP="009B2A28">
      <w:pPr>
        <w:spacing w:after="0" w:line="240" w:lineRule="auto"/>
      </w:pPr>
      <w:r>
        <w:separator/>
      </w:r>
    </w:p>
  </w:endnote>
  <w:endnote w:type="continuationSeparator" w:id="0">
    <w:p w14:paraId="2588639F" w14:textId="77777777" w:rsidR="005D690D" w:rsidRDefault="005D690D" w:rsidP="009B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7175" w14:textId="77777777" w:rsidR="009B2A28" w:rsidRDefault="009B2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021" w14:textId="77777777" w:rsidR="009B2A28" w:rsidRDefault="009B2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7083" w14:textId="77777777" w:rsidR="009B2A28" w:rsidRDefault="009B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019E" w14:textId="77777777" w:rsidR="005D690D" w:rsidRDefault="005D690D" w:rsidP="009B2A28">
      <w:pPr>
        <w:spacing w:after="0" w:line="240" w:lineRule="auto"/>
      </w:pPr>
      <w:r>
        <w:separator/>
      </w:r>
    </w:p>
  </w:footnote>
  <w:footnote w:type="continuationSeparator" w:id="0">
    <w:p w14:paraId="293452BE" w14:textId="77777777" w:rsidR="005D690D" w:rsidRDefault="005D690D" w:rsidP="009B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42A0" w14:textId="77777777" w:rsidR="009B2A28" w:rsidRDefault="009B2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DC8E" w14:textId="77777777" w:rsidR="009B2A28" w:rsidRDefault="009B2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0B0C" w14:textId="77777777" w:rsidR="009B2A28" w:rsidRDefault="009B2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8248A"/>
    <w:multiLevelType w:val="hybridMultilevel"/>
    <w:tmpl w:val="CF38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64869"/>
    <w:multiLevelType w:val="hybridMultilevel"/>
    <w:tmpl w:val="383E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20311">
    <w:abstractNumId w:val="1"/>
  </w:num>
  <w:num w:numId="2" w16cid:durableId="146993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7B"/>
    <w:rsid w:val="0000299E"/>
    <w:rsid w:val="00012C9D"/>
    <w:rsid w:val="00016596"/>
    <w:rsid w:val="00023020"/>
    <w:rsid w:val="00026569"/>
    <w:rsid w:val="000377A0"/>
    <w:rsid w:val="00046029"/>
    <w:rsid w:val="00052F8C"/>
    <w:rsid w:val="00075B78"/>
    <w:rsid w:val="0009245D"/>
    <w:rsid w:val="00097610"/>
    <w:rsid w:val="000A407D"/>
    <w:rsid w:val="000A647B"/>
    <w:rsid w:val="000C6574"/>
    <w:rsid w:val="000E68F7"/>
    <w:rsid w:val="00101825"/>
    <w:rsid w:val="00107D99"/>
    <w:rsid w:val="00111639"/>
    <w:rsid w:val="0011165C"/>
    <w:rsid w:val="00117F82"/>
    <w:rsid w:val="00121757"/>
    <w:rsid w:val="00123D9E"/>
    <w:rsid w:val="00150D67"/>
    <w:rsid w:val="001705B3"/>
    <w:rsid w:val="001720C1"/>
    <w:rsid w:val="001858CB"/>
    <w:rsid w:val="001A5E4D"/>
    <w:rsid w:val="001B5433"/>
    <w:rsid w:val="001C206E"/>
    <w:rsid w:val="001C54D5"/>
    <w:rsid w:val="001D526A"/>
    <w:rsid w:val="001E2284"/>
    <w:rsid w:val="001E6526"/>
    <w:rsid w:val="00223F6D"/>
    <w:rsid w:val="00231BB1"/>
    <w:rsid w:val="00234C12"/>
    <w:rsid w:val="00253777"/>
    <w:rsid w:val="00254B53"/>
    <w:rsid w:val="0027431F"/>
    <w:rsid w:val="00281211"/>
    <w:rsid w:val="002873F6"/>
    <w:rsid w:val="00290E73"/>
    <w:rsid w:val="00294B14"/>
    <w:rsid w:val="002A0452"/>
    <w:rsid w:val="002A0ACC"/>
    <w:rsid w:val="002A3EB1"/>
    <w:rsid w:val="002A5955"/>
    <w:rsid w:val="002A5EE6"/>
    <w:rsid w:val="002A7138"/>
    <w:rsid w:val="002B10AF"/>
    <w:rsid w:val="002B6A5A"/>
    <w:rsid w:val="002C2B36"/>
    <w:rsid w:val="002E1D03"/>
    <w:rsid w:val="002E4D50"/>
    <w:rsid w:val="002F4674"/>
    <w:rsid w:val="0030473F"/>
    <w:rsid w:val="003234B4"/>
    <w:rsid w:val="0034742A"/>
    <w:rsid w:val="00347A8A"/>
    <w:rsid w:val="003A3ABA"/>
    <w:rsid w:val="003C1B5A"/>
    <w:rsid w:val="003C21AD"/>
    <w:rsid w:val="003E6CC9"/>
    <w:rsid w:val="003F0B8C"/>
    <w:rsid w:val="003F3187"/>
    <w:rsid w:val="003F778D"/>
    <w:rsid w:val="004000D8"/>
    <w:rsid w:val="004077CC"/>
    <w:rsid w:val="00410950"/>
    <w:rsid w:val="00420AFD"/>
    <w:rsid w:val="00436CAC"/>
    <w:rsid w:val="00441254"/>
    <w:rsid w:val="00447F2E"/>
    <w:rsid w:val="004612A7"/>
    <w:rsid w:val="0046213A"/>
    <w:rsid w:val="00464828"/>
    <w:rsid w:val="00471629"/>
    <w:rsid w:val="004747A8"/>
    <w:rsid w:val="00484F4B"/>
    <w:rsid w:val="004854B0"/>
    <w:rsid w:val="00485BC1"/>
    <w:rsid w:val="00495945"/>
    <w:rsid w:val="00497AC8"/>
    <w:rsid w:val="004B329A"/>
    <w:rsid w:val="004D7919"/>
    <w:rsid w:val="004E5B0B"/>
    <w:rsid w:val="00510F18"/>
    <w:rsid w:val="00514003"/>
    <w:rsid w:val="0051613B"/>
    <w:rsid w:val="00520000"/>
    <w:rsid w:val="00527FC5"/>
    <w:rsid w:val="005342B4"/>
    <w:rsid w:val="005473C5"/>
    <w:rsid w:val="005572DB"/>
    <w:rsid w:val="0056518D"/>
    <w:rsid w:val="005656F5"/>
    <w:rsid w:val="0057527D"/>
    <w:rsid w:val="005A69A5"/>
    <w:rsid w:val="005C0B76"/>
    <w:rsid w:val="005D690D"/>
    <w:rsid w:val="005E5D20"/>
    <w:rsid w:val="006066E7"/>
    <w:rsid w:val="006232D2"/>
    <w:rsid w:val="006237CC"/>
    <w:rsid w:val="00627022"/>
    <w:rsid w:val="00637021"/>
    <w:rsid w:val="00641535"/>
    <w:rsid w:val="006433B7"/>
    <w:rsid w:val="00661687"/>
    <w:rsid w:val="00670386"/>
    <w:rsid w:val="00673626"/>
    <w:rsid w:val="006C7EF4"/>
    <w:rsid w:val="006D4486"/>
    <w:rsid w:val="006E46A3"/>
    <w:rsid w:val="006F4654"/>
    <w:rsid w:val="00702C1C"/>
    <w:rsid w:val="00704DE5"/>
    <w:rsid w:val="0070548A"/>
    <w:rsid w:val="00731645"/>
    <w:rsid w:val="00732C5F"/>
    <w:rsid w:val="00740D0D"/>
    <w:rsid w:val="007539C8"/>
    <w:rsid w:val="0076490E"/>
    <w:rsid w:val="00783555"/>
    <w:rsid w:val="00784003"/>
    <w:rsid w:val="007E397C"/>
    <w:rsid w:val="007F1182"/>
    <w:rsid w:val="0080661C"/>
    <w:rsid w:val="008112BE"/>
    <w:rsid w:val="00834C24"/>
    <w:rsid w:val="008830CE"/>
    <w:rsid w:val="00892390"/>
    <w:rsid w:val="00895EB4"/>
    <w:rsid w:val="008961EC"/>
    <w:rsid w:val="008A081E"/>
    <w:rsid w:val="008A0A78"/>
    <w:rsid w:val="008C57D0"/>
    <w:rsid w:val="008F4351"/>
    <w:rsid w:val="00901139"/>
    <w:rsid w:val="00902EEA"/>
    <w:rsid w:val="00904AB8"/>
    <w:rsid w:val="00907C33"/>
    <w:rsid w:val="00917FD5"/>
    <w:rsid w:val="009344DC"/>
    <w:rsid w:val="00936513"/>
    <w:rsid w:val="009704D3"/>
    <w:rsid w:val="00971955"/>
    <w:rsid w:val="009742DB"/>
    <w:rsid w:val="00983CAB"/>
    <w:rsid w:val="00997749"/>
    <w:rsid w:val="009B2A28"/>
    <w:rsid w:val="009B3CD7"/>
    <w:rsid w:val="009B74F8"/>
    <w:rsid w:val="009C6EA8"/>
    <w:rsid w:val="009D111A"/>
    <w:rsid w:val="009E73AC"/>
    <w:rsid w:val="009F16D1"/>
    <w:rsid w:val="009F6B2C"/>
    <w:rsid w:val="00A117E9"/>
    <w:rsid w:val="00A14DA9"/>
    <w:rsid w:val="00A2061F"/>
    <w:rsid w:val="00A3129D"/>
    <w:rsid w:val="00A31453"/>
    <w:rsid w:val="00A53219"/>
    <w:rsid w:val="00A5557B"/>
    <w:rsid w:val="00A644FC"/>
    <w:rsid w:val="00A736DE"/>
    <w:rsid w:val="00A91813"/>
    <w:rsid w:val="00A93175"/>
    <w:rsid w:val="00AA00EC"/>
    <w:rsid w:val="00AA3E83"/>
    <w:rsid w:val="00AD051A"/>
    <w:rsid w:val="00AE5EFF"/>
    <w:rsid w:val="00AF5F17"/>
    <w:rsid w:val="00AF6D17"/>
    <w:rsid w:val="00B007CF"/>
    <w:rsid w:val="00B249E2"/>
    <w:rsid w:val="00B37CF1"/>
    <w:rsid w:val="00B43313"/>
    <w:rsid w:val="00B521DC"/>
    <w:rsid w:val="00B57AF2"/>
    <w:rsid w:val="00BA034B"/>
    <w:rsid w:val="00BA71DE"/>
    <w:rsid w:val="00BB5F71"/>
    <w:rsid w:val="00C032F3"/>
    <w:rsid w:val="00C12E4A"/>
    <w:rsid w:val="00C32009"/>
    <w:rsid w:val="00C37BC3"/>
    <w:rsid w:val="00C460CD"/>
    <w:rsid w:val="00CB5497"/>
    <w:rsid w:val="00CB7B71"/>
    <w:rsid w:val="00CC756C"/>
    <w:rsid w:val="00CE343B"/>
    <w:rsid w:val="00D02587"/>
    <w:rsid w:val="00D06C3D"/>
    <w:rsid w:val="00D3260C"/>
    <w:rsid w:val="00D348E0"/>
    <w:rsid w:val="00D34916"/>
    <w:rsid w:val="00D367E8"/>
    <w:rsid w:val="00D45C72"/>
    <w:rsid w:val="00D83587"/>
    <w:rsid w:val="00D838F0"/>
    <w:rsid w:val="00D84B09"/>
    <w:rsid w:val="00D93574"/>
    <w:rsid w:val="00DD0D6A"/>
    <w:rsid w:val="00DD7F63"/>
    <w:rsid w:val="00DF3904"/>
    <w:rsid w:val="00DF7C8B"/>
    <w:rsid w:val="00E03805"/>
    <w:rsid w:val="00E149C5"/>
    <w:rsid w:val="00E42F4B"/>
    <w:rsid w:val="00E97BF8"/>
    <w:rsid w:val="00E97C6A"/>
    <w:rsid w:val="00EA6BFA"/>
    <w:rsid w:val="00EB0F17"/>
    <w:rsid w:val="00EB551C"/>
    <w:rsid w:val="00EB582D"/>
    <w:rsid w:val="00EC0735"/>
    <w:rsid w:val="00EC1140"/>
    <w:rsid w:val="00ED46E6"/>
    <w:rsid w:val="00EE22A4"/>
    <w:rsid w:val="00F0006C"/>
    <w:rsid w:val="00F031EB"/>
    <w:rsid w:val="00F06394"/>
    <w:rsid w:val="00F105B8"/>
    <w:rsid w:val="00F11F86"/>
    <w:rsid w:val="00F1678B"/>
    <w:rsid w:val="00F21412"/>
    <w:rsid w:val="00F72487"/>
    <w:rsid w:val="00F91436"/>
    <w:rsid w:val="00FA2E15"/>
    <w:rsid w:val="00FC5F13"/>
    <w:rsid w:val="00FD391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98807"/>
  <w15:chartTrackingRefBased/>
  <w15:docId w15:val="{DB39F72E-F4B7-4F22-BD2B-70C9052C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28"/>
  </w:style>
  <w:style w:type="paragraph" w:styleId="Footer">
    <w:name w:val="footer"/>
    <w:basedOn w:val="Normal"/>
    <w:link w:val="FooterChar"/>
    <w:uiPriority w:val="99"/>
    <w:unhideWhenUsed/>
    <w:rsid w:val="009B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88DD-CEE4-448C-B1CF-FE971CF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Horn</dc:creator>
  <cp:keywords/>
  <dc:description/>
  <cp:lastModifiedBy>clint horn</cp:lastModifiedBy>
  <cp:revision>2</cp:revision>
  <dcterms:created xsi:type="dcterms:W3CDTF">2023-02-02T20:49:00Z</dcterms:created>
  <dcterms:modified xsi:type="dcterms:W3CDTF">2023-02-02T20:49:00Z</dcterms:modified>
</cp:coreProperties>
</file>